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14D7" w14:textId="77777777" w:rsidR="00E77957" w:rsidRPr="004F55FF" w:rsidRDefault="00E77957" w:rsidP="002A01B4">
      <w:pPr>
        <w:pStyle w:val="NoSpacing"/>
        <w:spacing w:line="10" w:lineRule="atLeast"/>
        <w:contextualSpacing/>
        <w:rPr>
          <w:rFonts w:asciiTheme="majorHAnsi" w:hAnsiTheme="majorHAnsi" w:cs="Andalus"/>
          <w:sz w:val="24"/>
          <w:szCs w:val="24"/>
        </w:rPr>
      </w:pPr>
    </w:p>
    <w:p w14:paraId="0CEDCD6A" w14:textId="1A6A22C0" w:rsidR="00807A7D" w:rsidRPr="00BF07CE" w:rsidRDefault="00807A7D" w:rsidP="005323DF">
      <w:pPr>
        <w:pStyle w:val="NoSpacing"/>
        <w:jc w:val="both"/>
        <w:rPr>
          <w:rFonts w:asciiTheme="majorHAnsi" w:hAnsiTheme="majorHAnsi" w:cs="Andalus"/>
          <w:sz w:val="20"/>
          <w:szCs w:val="20"/>
          <w:u w:val="single"/>
        </w:rPr>
      </w:pPr>
      <w:r w:rsidRPr="00BF07CE">
        <w:rPr>
          <w:rFonts w:asciiTheme="majorHAnsi" w:hAnsiTheme="majorHAnsi"/>
          <w:sz w:val="20"/>
          <w:szCs w:val="20"/>
        </w:rPr>
        <w:t>The Gilchrist Soil &amp; Water Conservation District (G</w:t>
      </w:r>
      <w:r>
        <w:rPr>
          <w:rFonts w:asciiTheme="majorHAnsi" w:hAnsiTheme="majorHAnsi"/>
          <w:sz w:val="20"/>
          <w:szCs w:val="20"/>
        </w:rPr>
        <w:t>SWCD) held a</w:t>
      </w:r>
      <w:r w:rsidRPr="00BF07CE">
        <w:rPr>
          <w:rFonts w:asciiTheme="majorHAnsi" w:hAnsiTheme="majorHAnsi"/>
          <w:sz w:val="20"/>
          <w:szCs w:val="20"/>
        </w:rPr>
        <w:t xml:space="preserve"> regularly scheduled monthly meeting on </w:t>
      </w:r>
      <w:r w:rsidR="00503AB2">
        <w:rPr>
          <w:rFonts w:asciiTheme="majorHAnsi" w:hAnsiTheme="majorHAnsi"/>
          <w:sz w:val="20"/>
          <w:szCs w:val="20"/>
        </w:rPr>
        <w:t xml:space="preserve">Tuesday, </w:t>
      </w:r>
      <w:r w:rsidR="00F227F9">
        <w:rPr>
          <w:rFonts w:asciiTheme="majorHAnsi" w:hAnsiTheme="majorHAnsi"/>
          <w:sz w:val="20"/>
          <w:szCs w:val="20"/>
        </w:rPr>
        <w:t>October 10, 2023</w:t>
      </w:r>
      <w:r w:rsidR="00E86693">
        <w:rPr>
          <w:rFonts w:asciiTheme="majorHAnsi" w:hAnsiTheme="majorHAnsi"/>
          <w:sz w:val="20"/>
          <w:szCs w:val="20"/>
        </w:rPr>
        <w:t xml:space="preserve"> </w:t>
      </w:r>
      <w:r w:rsidR="00E86693" w:rsidRPr="00BF07CE">
        <w:rPr>
          <w:rFonts w:asciiTheme="majorHAnsi" w:hAnsiTheme="majorHAnsi"/>
          <w:sz w:val="20"/>
          <w:szCs w:val="20"/>
        </w:rPr>
        <w:t>with</w:t>
      </w:r>
      <w:r w:rsidRPr="00BF07CE">
        <w:rPr>
          <w:rFonts w:asciiTheme="majorHAnsi" w:hAnsiTheme="majorHAnsi"/>
          <w:sz w:val="20"/>
          <w:szCs w:val="20"/>
        </w:rPr>
        <w:t xml:space="preserve"> the fol</w:t>
      </w:r>
      <w:r>
        <w:rPr>
          <w:rFonts w:asciiTheme="majorHAnsi" w:hAnsiTheme="majorHAnsi"/>
          <w:sz w:val="20"/>
          <w:szCs w:val="20"/>
        </w:rPr>
        <w:t xml:space="preserve">lowing Supervisors </w:t>
      </w:r>
      <w:r w:rsidRPr="00BF07CE">
        <w:rPr>
          <w:rFonts w:asciiTheme="majorHAnsi" w:hAnsiTheme="majorHAnsi"/>
          <w:sz w:val="20"/>
          <w:szCs w:val="20"/>
        </w:rPr>
        <w:t>in attendance</w:t>
      </w:r>
      <w:r>
        <w:rPr>
          <w:rFonts w:asciiTheme="majorHAnsi" w:hAnsiTheme="majorHAnsi"/>
          <w:sz w:val="20"/>
          <w:szCs w:val="20"/>
        </w:rPr>
        <w:t>: Jeff Reed</w:t>
      </w:r>
      <w:r w:rsidR="00092C34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>Chair</w:t>
      </w:r>
      <w:r w:rsidR="005323DF">
        <w:rPr>
          <w:rFonts w:asciiTheme="majorHAnsi" w:hAnsiTheme="majorHAnsi"/>
          <w:sz w:val="20"/>
          <w:szCs w:val="20"/>
        </w:rPr>
        <w:t>man</w:t>
      </w:r>
      <w:r>
        <w:rPr>
          <w:rFonts w:asciiTheme="majorHAnsi" w:hAnsiTheme="majorHAnsi"/>
          <w:sz w:val="20"/>
          <w:szCs w:val="20"/>
        </w:rPr>
        <w:t>,</w:t>
      </w:r>
      <w:r w:rsidR="004C4612">
        <w:rPr>
          <w:rFonts w:asciiTheme="majorHAnsi" w:hAnsiTheme="majorHAnsi"/>
          <w:sz w:val="20"/>
          <w:szCs w:val="20"/>
        </w:rPr>
        <w:t xml:space="preserve"> </w:t>
      </w:r>
      <w:r w:rsidR="00E024FF">
        <w:rPr>
          <w:rFonts w:asciiTheme="majorHAnsi" w:hAnsiTheme="majorHAnsi"/>
          <w:sz w:val="20"/>
          <w:szCs w:val="20"/>
        </w:rPr>
        <w:t>BJ Wilkerson</w:t>
      </w:r>
      <w:r w:rsidR="00092C34">
        <w:rPr>
          <w:rFonts w:asciiTheme="majorHAnsi" w:hAnsiTheme="majorHAnsi"/>
          <w:sz w:val="20"/>
          <w:szCs w:val="20"/>
        </w:rPr>
        <w:t>-</w:t>
      </w:r>
      <w:r w:rsidR="00607298">
        <w:rPr>
          <w:rFonts w:asciiTheme="majorHAnsi" w:hAnsiTheme="majorHAnsi"/>
          <w:sz w:val="20"/>
          <w:szCs w:val="20"/>
        </w:rPr>
        <w:t>Co-Chair</w:t>
      </w:r>
      <w:r>
        <w:rPr>
          <w:rFonts w:asciiTheme="majorHAnsi" w:hAnsiTheme="majorHAnsi"/>
          <w:sz w:val="20"/>
          <w:szCs w:val="20"/>
        </w:rPr>
        <w:t xml:space="preserve">, </w:t>
      </w:r>
      <w:r w:rsidR="00607298">
        <w:rPr>
          <w:rFonts w:asciiTheme="majorHAnsi" w:hAnsiTheme="majorHAnsi"/>
          <w:sz w:val="20"/>
          <w:szCs w:val="20"/>
        </w:rPr>
        <w:t>Brett Crawford</w:t>
      </w:r>
      <w:r w:rsidR="00092C34">
        <w:rPr>
          <w:rFonts w:asciiTheme="majorHAnsi" w:hAnsiTheme="majorHAnsi"/>
          <w:sz w:val="20"/>
          <w:szCs w:val="20"/>
        </w:rPr>
        <w:t>-</w:t>
      </w:r>
      <w:r w:rsidR="00607298">
        <w:rPr>
          <w:rFonts w:asciiTheme="majorHAnsi" w:hAnsiTheme="majorHAnsi"/>
          <w:sz w:val="20"/>
          <w:szCs w:val="20"/>
        </w:rPr>
        <w:t xml:space="preserve">Supervisor, </w:t>
      </w:r>
      <w:r w:rsidR="00E024FF">
        <w:rPr>
          <w:rFonts w:asciiTheme="majorHAnsi" w:hAnsiTheme="majorHAnsi"/>
          <w:sz w:val="20"/>
          <w:szCs w:val="20"/>
        </w:rPr>
        <w:t>Steven Borek</w:t>
      </w:r>
      <w:r w:rsidR="00092C34">
        <w:rPr>
          <w:rFonts w:asciiTheme="majorHAnsi" w:hAnsiTheme="majorHAnsi"/>
          <w:sz w:val="20"/>
          <w:szCs w:val="20"/>
        </w:rPr>
        <w:t>-</w:t>
      </w:r>
      <w:r w:rsidR="00A50CBF">
        <w:rPr>
          <w:rFonts w:asciiTheme="majorHAnsi" w:hAnsiTheme="majorHAnsi"/>
          <w:sz w:val="20"/>
          <w:szCs w:val="20"/>
        </w:rPr>
        <w:t>Supervisor</w:t>
      </w:r>
      <w:r>
        <w:rPr>
          <w:rFonts w:asciiTheme="majorHAnsi" w:hAnsiTheme="majorHAnsi"/>
          <w:sz w:val="20"/>
          <w:szCs w:val="20"/>
        </w:rPr>
        <w:t>, Ashley Cook</w:t>
      </w:r>
      <w:r w:rsidR="00156D2C">
        <w:rPr>
          <w:rFonts w:asciiTheme="majorHAnsi" w:hAnsiTheme="majorHAnsi"/>
          <w:sz w:val="20"/>
          <w:szCs w:val="20"/>
        </w:rPr>
        <w:t xml:space="preserve">-Gregory, </w:t>
      </w:r>
      <w:r>
        <w:rPr>
          <w:rFonts w:asciiTheme="majorHAnsi" w:hAnsiTheme="majorHAnsi"/>
          <w:sz w:val="20"/>
          <w:szCs w:val="20"/>
        </w:rPr>
        <w:t xml:space="preserve">Administrator, Dale Stone </w:t>
      </w:r>
      <w:r w:rsidR="00503AB2">
        <w:rPr>
          <w:rFonts w:asciiTheme="majorHAnsi" w:hAnsiTheme="majorHAnsi"/>
          <w:sz w:val="20"/>
          <w:szCs w:val="20"/>
        </w:rPr>
        <w:t>FDACS</w:t>
      </w:r>
      <w:r>
        <w:rPr>
          <w:rFonts w:asciiTheme="majorHAnsi" w:hAnsiTheme="majorHAnsi"/>
          <w:sz w:val="20"/>
          <w:szCs w:val="20"/>
        </w:rPr>
        <w:t>,</w:t>
      </w:r>
      <w:r w:rsidR="00274A97">
        <w:rPr>
          <w:rFonts w:asciiTheme="majorHAnsi" w:hAnsiTheme="majorHAnsi"/>
          <w:sz w:val="20"/>
          <w:szCs w:val="20"/>
        </w:rPr>
        <w:t xml:space="preserve"> </w:t>
      </w:r>
      <w:r w:rsidR="004C4612">
        <w:rPr>
          <w:rFonts w:asciiTheme="majorHAnsi" w:hAnsiTheme="majorHAnsi"/>
          <w:sz w:val="20"/>
          <w:szCs w:val="20"/>
        </w:rPr>
        <w:t>Brittany O’Neal Technician,</w:t>
      </w:r>
      <w:r w:rsidR="002E2139">
        <w:rPr>
          <w:rFonts w:asciiTheme="majorHAnsi" w:hAnsiTheme="majorHAnsi"/>
          <w:sz w:val="20"/>
          <w:szCs w:val="20"/>
        </w:rPr>
        <w:t xml:space="preserve"> Tammy</w:t>
      </w:r>
      <w:r w:rsidR="00092C34">
        <w:rPr>
          <w:rFonts w:asciiTheme="majorHAnsi" w:hAnsiTheme="majorHAnsi"/>
          <w:sz w:val="20"/>
          <w:szCs w:val="20"/>
        </w:rPr>
        <w:t xml:space="preserve"> Hinkle- </w:t>
      </w:r>
      <w:proofErr w:type="gramStart"/>
      <w:r w:rsidR="00092C34">
        <w:rPr>
          <w:rFonts w:asciiTheme="majorHAnsi" w:hAnsiTheme="majorHAnsi"/>
          <w:sz w:val="20"/>
          <w:szCs w:val="20"/>
        </w:rPr>
        <w:t>FDACS</w:t>
      </w:r>
      <w:r w:rsidR="002E2139">
        <w:rPr>
          <w:rFonts w:asciiTheme="majorHAnsi" w:hAnsiTheme="majorHAnsi"/>
          <w:sz w:val="20"/>
          <w:szCs w:val="20"/>
        </w:rPr>
        <w:t xml:space="preserve">, </w:t>
      </w:r>
      <w:r w:rsidR="002A0134">
        <w:rPr>
          <w:rFonts w:asciiTheme="majorHAnsi" w:hAnsiTheme="majorHAnsi"/>
          <w:sz w:val="20"/>
          <w:szCs w:val="20"/>
        </w:rPr>
        <w:t xml:space="preserve"> </w:t>
      </w:r>
      <w:r w:rsidR="00503AB2">
        <w:rPr>
          <w:rFonts w:asciiTheme="majorHAnsi" w:hAnsiTheme="majorHAnsi"/>
          <w:sz w:val="20"/>
          <w:szCs w:val="20"/>
        </w:rPr>
        <w:t>Barton</w:t>
      </w:r>
      <w:proofErr w:type="gramEnd"/>
      <w:r w:rsidR="00503AB2">
        <w:rPr>
          <w:rFonts w:asciiTheme="majorHAnsi" w:hAnsiTheme="majorHAnsi"/>
          <w:sz w:val="20"/>
          <w:szCs w:val="20"/>
        </w:rPr>
        <w:t xml:space="preserve"> Wilder FDACS, </w:t>
      </w:r>
      <w:r w:rsidR="00156D2C">
        <w:rPr>
          <w:rFonts w:asciiTheme="majorHAnsi" w:hAnsiTheme="majorHAnsi"/>
          <w:sz w:val="20"/>
          <w:szCs w:val="20"/>
        </w:rPr>
        <w:t>Morgan Marrow</w:t>
      </w:r>
      <w:r w:rsidR="008B66D4">
        <w:rPr>
          <w:rFonts w:asciiTheme="majorHAnsi" w:hAnsiTheme="majorHAnsi"/>
          <w:sz w:val="20"/>
          <w:szCs w:val="20"/>
        </w:rPr>
        <w:t xml:space="preserve">- FDACS, </w:t>
      </w:r>
    </w:p>
    <w:p w14:paraId="19EE2072" w14:textId="77777777" w:rsidR="00807A7D" w:rsidRPr="00BF07CE" w:rsidRDefault="00807A7D" w:rsidP="00807A7D">
      <w:pPr>
        <w:pStyle w:val="NoSpacing"/>
        <w:spacing w:line="10" w:lineRule="atLeast"/>
        <w:ind w:left="720"/>
        <w:contextualSpacing/>
        <w:rPr>
          <w:rFonts w:asciiTheme="majorHAnsi" w:hAnsiTheme="majorHAnsi" w:cs="Andalus"/>
          <w:sz w:val="20"/>
          <w:szCs w:val="20"/>
          <w:u w:val="single"/>
        </w:rPr>
      </w:pPr>
    </w:p>
    <w:p w14:paraId="5F5F6D16" w14:textId="18432178" w:rsidR="00807A7D" w:rsidRPr="00BF07CE" w:rsidRDefault="00807A7D" w:rsidP="00807A7D">
      <w:pPr>
        <w:pStyle w:val="NoSpacing"/>
        <w:numPr>
          <w:ilvl w:val="0"/>
          <w:numId w:val="1"/>
        </w:numPr>
        <w:spacing w:line="10" w:lineRule="atLeast"/>
        <w:contextualSpacing/>
        <w:rPr>
          <w:rFonts w:asciiTheme="majorHAnsi" w:hAnsiTheme="majorHAnsi" w:cs="Andalus"/>
          <w:sz w:val="20"/>
          <w:szCs w:val="20"/>
          <w:u w:val="single"/>
        </w:rPr>
      </w:pPr>
      <w:r>
        <w:rPr>
          <w:rFonts w:asciiTheme="majorHAnsi" w:hAnsiTheme="majorHAnsi" w:cs="Andalus"/>
          <w:sz w:val="20"/>
          <w:szCs w:val="20"/>
          <w:u w:val="single"/>
        </w:rPr>
        <w:t>Meeting c</w:t>
      </w:r>
      <w:r w:rsidRPr="00BF07CE">
        <w:rPr>
          <w:rFonts w:asciiTheme="majorHAnsi" w:hAnsiTheme="majorHAnsi" w:cs="Andalus"/>
          <w:sz w:val="20"/>
          <w:szCs w:val="20"/>
          <w:u w:val="single"/>
        </w:rPr>
        <w:t>alled Order</w:t>
      </w:r>
      <w:r w:rsidRPr="00BF07CE">
        <w:rPr>
          <w:rFonts w:asciiTheme="majorHAnsi" w:hAnsiTheme="majorHAnsi" w:cs="Andalus"/>
          <w:sz w:val="20"/>
          <w:szCs w:val="20"/>
        </w:rPr>
        <w:t xml:space="preserve">: </w:t>
      </w:r>
      <w:r>
        <w:rPr>
          <w:rFonts w:asciiTheme="majorHAnsi" w:hAnsiTheme="majorHAnsi" w:cs="Andalus"/>
          <w:sz w:val="20"/>
          <w:szCs w:val="20"/>
        </w:rPr>
        <w:t xml:space="preserve"> Chair</w:t>
      </w:r>
      <w:r w:rsidR="00F71FB6">
        <w:rPr>
          <w:rFonts w:asciiTheme="majorHAnsi" w:hAnsiTheme="majorHAnsi" w:cs="Andalus"/>
          <w:sz w:val="20"/>
          <w:szCs w:val="20"/>
        </w:rPr>
        <w:t>man</w:t>
      </w:r>
      <w:r>
        <w:rPr>
          <w:rFonts w:asciiTheme="majorHAnsi" w:hAnsiTheme="majorHAnsi" w:cs="Andalus"/>
          <w:sz w:val="20"/>
          <w:szCs w:val="20"/>
        </w:rPr>
        <w:t xml:space="preserve"> Jeff Reed called the meeting to order at </w:t>
      </w:r>
      <w:r w:rsidR="00394A23">
        <w:rPr>
          <w:rFonts w:asciiTheme="majorHAnsi" w:hAnsiTheme="majorHAnsi" w:cs="Andalus"/>
          <w:sz w:val="20"/>
          <w:szCs w:val="20"/>
        </w:rPr>
        <w:t>6:0</w:t>
      </w:r>
      <w:r w:rsidR="008B66D4">
        <w:rPr>
          <w:rFonts w:asciiTheme="majorHAnsi" w:hAnsiTheme="majorHAnsi" w:cs="Andalus"/>
          <w:sz w:val="20"/>
          <w:szCs w:val="20"/>
        </w:rPr>
        <w:t>4</w:t>
      </w:r>
    </w:p>
    <w:p w14:paraId="6AE8BD41" w14:textId="01915FB4" w:rsidR="00807A7D" w:rsidRPr="00BF07CE" w:rsidRDefault="00807A7D" w:rsidP="00807A7D">
      <w:pPr>
        <w:pStyle w:val="NoSpacing"/>
        <w:numPr>
          <w:ilvl w:val="0"/>
          <w:numId w:val="1"/>
        </w:numPr>
        <w:spacing w:line="10" w:lineRule="atLeast"/>
        <w:contextualSpacing/>
        <w:rPr>
          <w:rFonts w:asciiTheme="majorHAnsi" w:hAnsiTheme="majorHAnsi" w:cs="Andalus"/>
          <w:sz w:val="20"/>
          <w:szCs w:val="20"/>
          <w:u w:val="single"/>
        </w:rPr>
      </w:pPr>
      <w:r w:rsidRPr="00BF07CE">
        <w:rPr>
          <w:rFonts w:asciiTheme="majorHAnsi" w:hAnsiTheme="majorHAnsi" w:cs="Andalus"/>
          <w:sz w:val="20"/>
          <w:szCs w:val="20"/>
          <w:u w:val="single"/>
        </w:rPr>
        <w:t>Approval of Minutes</w:t>
      </w:r>
      <w:r w:rsidRPr="00BF07CE">
        <w:rPr>
          <w:rFonts w:asciiTheme="majorHAnsi" w:hAnsiTheme="majorHAnsi" w:cs="Andalus"/>
          <w:sz w:val="20"/>
          <w:szCs w:val="20"/>
        </w:rPr>
        <w:t xml:space="preserve"> – </w:t>
      </w:r>
      <w:r w:rsidR="002E2139">
        <w:rPr>
          <w:rFonts w:asciiTheme="majorHAnsi" w:hAnsiTheme="majorHAnsi" w:cs="Andalus"/>
          <w:sz w:val="20"/>
          <w:szCs w:val="20"/>
        </w:rPr>
        <w:t xml:space="preserve">approval of </w:t>
      </w:r>
      <w:r w:rsidR="00F11D22">
        <w:rPr>
          <w:rFonts w:asciiTheme="majorHAnsi" w:hAnsiTheme="majorHAnsi" w:cs="Andalus"/>
          <w:sz w:val="20"/>
          <w:szCs w:val="20"/>
        </w:rPr>
        <w:t>October</w:t>
      </w:r>
      <w:r w:rsidR="00607298">
        <w:rPr>
          <w:rFonts w:asciiTheme="majorHAnsi" w:hAnsiTheme="majorHAnsi" w:cs="Andalus"/>
          <w:sz w:val="20"/>
          <w:szCs w:val="20"/>
        </w:rPr>
        <w:t xml:space="preserve"> Minutes</w:t>
      </w:r>
      <w:r w:rsidR="00D41738">
        <w:rPr>
          <w:rFonts w:asciiTheme="majorHAnsi" w:hAnsiTheme="majorHAnsi" w:cs="Andalus"/>
          <w:sz w:val="20"/>
          <w:szCs w:val="20"/>
        </w:rPr>
        <w:t xml:space="preserve"> Supervisor </w:t>
      </w:r>
      <w:r w:rsidR="00F11D22">
        <w:rPr>
          <w:rFonts w:asciiTheme="majorHAnsi" w:hAnsiTheme="majorHAnsi" w:cs="Andalus"/>
          <w:sz w:val="20"/>
          <w:szCs w:val="20"/>
        </w:rPr>
        <w:t>Wilkerson</w:t>
      </w:r>
      <w:r w:rsidR="00D41738">
        <w:rPr>
          <w:rFonts w:asciiTheme="majorHAnsi" w:hAnsiTheme="majorHAnsi" w:cs="Andalus"/>
          <w:sz w:val="20"/>
          <w:szCs w:val="20"/>
        </w:rPr>
        <w:t xml:space="preserve"> approved, seconded by Supervisor Borek, all </w:t>
      </w:r>
      <w:proofErr w:type="gramStart"/>
      <w:r w:rsidR="00D41738">
        <w:rPr>
          <w:rFonts w:asciiTheme="majorHAnsi" w:hAnsiTheme="majorHAnsi" w:cs="Andalus"/>
          <w:sz w:val="20"/>
          <w:szCs w:val="20"/>
        </w:rPr>
        <w:t>approved</w:t>
      </w:r>
      <w:proofErr w:type="gramEnd"/>
    </w:p>
    <w:p w14:paraId="7DB165C3" w14:textId="702DC0A1" w:rsidR="00807A7D" w:rsidRPr="002F2D08" w:rsidRDefault="00807A7D" w:rsidP="00807A7D">
      <w:pPr>
        <w:pStyle w:val="NoSpacing"/>
        <w:numPr>
          <w:ilvl w:val="0"/>
          <w:numId w:val="1"/>
        </w:numPr>
        <w:spacing w:line="10" w:lineRule="atLeast"/>
        <w:contextualSpacing/>
        <w:rPr>
          <w:rFonts w:asciiTheme="majorHAnsi" w:hAnsiTheme="majorHAnsi" w:cs="Andalus"/>
          <w:sz w:val="20"/>
          <w:szCs w:val="20"/>
          <w:u w:val="single"/>
        </w:rPr>
      </w:pPr>
      <w:r w:rsidRPr="00BF07CE">
        <w:rPr>
          <w:rFonts w:asciiTheme="majorHAnsi" w:hAnsiTheme="majorHAnsi" w:cs="Andalus"/>
          <w:sz w:val="20"/>
          <w:szCs w:val="20"/>
          <w:u w:val="single"/>
        </w:rPr>
        <w:t>Approval of Financials</w:t>
      </w:r>
      <w:r>
        <w:rPr>
          <w:rFonts w:asciiTheme="majorHAnsi" w:hAnsiTheme="majorHAnsi" w:cs="Andalus"/>
          <w:sz w:val="20"/>
          <w:szCs w:val="20"/>
          <w:u w:val="single"/>
        </w:rPr>
        <w:t xml:space="preserve"> </w:t>
      </w:r>
      <w:r>
        <w:rPr>
          <w:rFonts w:asciiTheme="majorHAnsi" w:hAnsiTheme="majorHAnsi" w:cs="Andalus"/>
          <w:sz w:val="20"/>
          <w:szCs w:val="20"/>
        </w:rPr>
        <w:t>–</w:t>
      </w:r>
      <w:r w:rsidRPr="00536A5D">
        <w:rPr>
          <w:rFonts w:asciiTheme="majorHAnsi" w:hAnsiTheme="majorHAnsi" w:cs="Andalus"/>
          <w:sz w:val="20"/>
          <w:szCs w:val="20"/>
        </w:rPr>
        <w:t xml:space="preserve"> </w:t>
      </w:r>
      <w:r w:rsidR="00D41738">
        <w:rPr>
          <w:rFonts w:asciiTheme="majorHAnsi" w:hAnsiTheme="majorHAnsi" w:cs="Andalus"/>
          <w:sz w:val="20"/>
          <w:szCs w:val="20"/>
        </w:rPr>
        <w:t xml:space="preserve">Supervisor </w:t>
      </w:r>
      <w:r w:rsidR="00F11D22">
        <w:rPr>
          <w:rFonts w:asciiTheme="majorHAnsi" w:hAnsiTheme="majorHAnsi" w:cs="Andalus"/>
          <w:sz w:val="20"/>
          <w:szCs w:val="20"/>
        </w:rPr>
        <w:t>Wilkerson</w:t>
      </w:r>
      <w:r>
        <w:rPr>
          <w:rFonts w:asciiTheme="majorHAnsi" w:hAnsiTheme="majorHAnsi" w:cs="Andalus"/>
          <w:sz w:val="20"/>
          <w:szCs w:val="20"/>
        </w:rPr>
        <w:t xml:space="preserve"> motioned to approve, seconded by Supervisor </w:t>
      </w:r>
      <w:proofErr w:type="gramStart"/>
      <w:r w:rsidR="00607298">
        <w:rPr>
          <w:rFonts w:asciiTheme="majorHAnsi" w:hAnsiTheme="majorHAnsi" w:cs="Andalus"/>
          <w:sz w:val="20"/>
          <w:szCs w:val="20"/>
        </w:rPr>
        <w:t xml:space="preserve">Borek, </w:t>
      </w:r>
      <w:r>
        <w:rPr>
          <w:rFonts w:asciiTheme="majorHAnsi" w:hAnsiTheme="majorHAnsi" w:cs="Andalus"/>
          <w:sz w:val="20"/>
          <w:szCs w:val="20"/>
        </w:rPr>
        <w:t xml:space="preserve"> all</w:t>
      </w:r>
      <w:proofErr w:type="gramEnd"/>
      <w:r>
        <w:rPr>
          <w:rFonts w:asciiTheme="majorHAnsi" w:hAnsiTheme="majorHAnsi" w:cs="Andalus"/>
          <w:sz w:val="20"/>
          <w:szCs w:val="20"/>
        </w:rPr>
        <w:t xml:space="preserve"> approved</w:t>
      </w:r>
    </w:p>
    <w:p w14:paraId="6F960D11" w14:textId="77777777" w:rsidR="0015028D" w:rsidRDefault="0015028D" w:rsidP="0015028D">
      <w:pPr>
        <w:pStyle w:val="NoSpacing"/>
        <w:spacing w:line="10" w:lineRule="atLeast"/>
        <w:ind w:left="720"/>
        <w:contextualSpacing/>
        <w:rPr>
          <w:rFonts w:asciiTheme="majorHAnsi" w:hAnsiTheme="majorHAnsi" w:cs="Andalus"/>
          <w:sz w:val="20"/>
          <w:szCs w:val="20"/>
          <w:u w:val="single"/>
        </w:rPr>
      </w:pPr>
    </w:p>
    <w:p w14:paraId="5598F40E" w14:textId="77777777" w:rsidR="0015028D" w:rsidRDefault="0015028D" w:rsidP="005130B9">
      <w:pPr>
        <w:pStyle w:val="NoSpacing"/>
        <w:spacing w:line="10" w:lineRule="atLeast"/>
        <w:contextualSpacing/>
        <w:rPr>
          <w:rFonts w:asciiTheme="majorHAnsi" w:hAnsiTheme="majorHAnsi" w:cs="Andalus"/>
          <w:sz w:val="20"/>
          <w:szCs w:val="20"/>
          <w:u w:val="single"/>
        </w:rPr>
      </w:pPr>
    </w:p>
    <w:p w14:paraId="453C2D0F" w14:textId="7BA0977A" w:rsidR="005130B9" w:rsidRDefault="005130B9" w:rsidP="00807A7D">
      <w:pPr>
        <w:pStyle w:val="NoSpacing"/>
        <w:numPr>
          <w:ilvl w:val="0"/>
          <w:numId w:val="1"/>
        </w:numPr>
        <w:spacing w:line="10" w:lineRule="atLeast"/>
        <w:contextualSpacing/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sz w:val="20"/>
          <w:szCs w:val="20"/>
        </w:rPr>
        <w:t>Partner Reports</w:t>
      </w:r>
    </w:p>
    <w:p w14:paraId="5AE01F10" w14:textId="77777777" w:rsidR="005130B9" w:rsidRPr="005130B9" w:rsidRDefault="005130B9" w:rsidP="005130B9">
      <w:pPr>
        <w:pStyle w:val="NoSpacing"/>
        <w:spacing w:line="10" w:lineRule="atLeast"/>
        <w:ind w:left="720"/>
        <w:contextualSpacing/>
        <w:rPr>
          <w:rFonts w:asciiTheme="majorHAnsi" w:hAnsiTheme="majorHAnsi" w:cs="Andalus"/>
          <w:sz w:val="20"/>
          <w:szCs w:val="20"/>
        </w:rPr>
      </w:pPr>
    </w:p>
    <w:p w14:paraId="421EA973" w14:textId="53844884" w:rsidR="00807A7D" w:rsidRDefault="00807A7D" w:rsidP="005130B9">
      <w:pPr>
        <w:pStyle w:val="NoSpacing"/>
        <w:spacing w:line="10" w:lineRule="atLeast"/>
        <w:ind w:left="720"/>
        <w:contextualSpacing/>
        <w:rPr>
          <w:rFonts w:asciiTheme="majorHAnsi" w:hAnsiTheme="majorHAnsi" w:cs="Andalus"/>
          <w:b/>
          <w:bCs/>
          <w:sz w:val="20"/>
          <w:szCs w:val="20"/>
        </w:rPr>
      </w:pPr>
      <w:r w:rsidRPr="003C1744">
        <w:rPr>
          <w:rFonts w:asciiTheme="majorHAnsi" w:hAnsiTheme="majorHAnsi" w:cs="Andalus"/>
          <w:b/>
          <w:bCs/>
          <w:sz w:val="20"/>
          <w:szCs w:val="20"/>
          <w:u w:val="single"/>
        </w:rPr>
        <w:t>FDACS</w:t>
      </w:r>
      <w:r w:rsidRPr="003C1744">
        <w:rPr>
          <w:rFonts w:asciiTheme="majorHAnsi" w:hAnsiTheme="majorHAnsi" w:cs="Andalus"/>
          <w:b/>
          <w:bCs/>
          <w:sz w:val="20"/>
          <w:szCs w:val="20"/>
        </w:rPr>
        <w:t xml:space="preserve"> – </w:t>
      </w:r>
    </w:p>
    <w:p w14:paraId="52005AB3" w14:textId="77777777" w:rsidR="00350B4E" w:rsidRDefault="00F11D22" w:rsidP="00EE5831">
      <w:pPr>
        <w:pStyle w:val="NoSpacing"/>
        <w:spacing w:line="10" w:lineRule="atLeast"/>
        <w:contextualSpacing/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sz w:val="20"/>
          <w:szCs w:val="20"/>
        </w:rPr>
        <w:tab/>
      </w:r>
    </w:p>
    <w:p w14:paraId="23F368D1" w14:textId="0A0DE46A" w:rsidR="00EE5831" w:rsidRPr="004D2A7A" w:rsidRDefault="00F11D22" w:rsidP="00350B4E">
      <w:pPr>
        <w:pStyle w:val="NoSpacing"/>
        <w:spacing w:line="10" w:lineRule="atLeast"/>
        <w:ind w:firstLine="720"/>
        <w:contextualSpacing/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sz w:val="20"/>
          <w:szCs w:val="20"/>
        </w:rPr>
        <w:t>New field service director, Steven Smith- In person meeting on</w:t>
      </w:r>
      <w:r w:rsidR="00350B4E">
        <w:rPr>
          <w:rFonts w:asciiTheme="majorHAnsi" w:hAnsiTheme="majorHAnsi" w:cs="Andalus"/>
          <w:sz w:val="20"/>
          <w:szCs w:val="20"/>
        </w:rPr>
        <w:t xml:space="preserve"> Thursday 1/ 18</w:t>
      </w:r>
    </w:p>
    <w:p w14:paraId="131E011C" w14:textId="77777777" w:rsidR="00AB66CD" w:rsidRDefault="00AB66CD" w:rsidP="00A00597">
      <w:pPr>
        <w:pStyle w:val="NoSpacing"/>
        <w:spacing w:line="10" w:lineRule="atLeast"/>
        <w:contextualSpacing/>
        <w:rPr>
          <w:rFonts w:asciiTheme="majorHAnsi" w:hAnsiTheme="majorHAnsi" w:cs="Andalus"/>
          <w:sz w:val="20"/>
          <w:szCs w:val="20"/>
        </w:rPr>
      </w:pPr>
    </w:p>
    <w:p w14:paraId="4C82BEB3" w14:textId="12378A45" w:rsidR="003C1744" w:rsidRPr="003C1744" w:rsidRDefault="003C1744" w:rsidP="002B274D">
      <w:pPr>
        <w:pStyle w:val="NoSpacing"/>
        <w:spacing w:line="10" w:lineRule="atLeast"/>
        <w:ind w:firstLine="720"/>
        <w:contextualSpacing/>
        <w:rPr>
          <w:rFonts w:asciiTheme="majorHAnsi" w:hAnsiTheme="majorHAnsi" w:cs="Andalus"/>
          <w:b/>
          <w:bCs/>
          <w:sz w:val="20"/>
          <w:szCs w:val="20"/>
        </w:rPr>
      </w:pPr>
      <w:r w:rsidRPr="003C1744">
        <w:rPr>
          <w:rFonts w:asciiTheme="majorHAnsi" w:hAnsiTheme="majorHAnsi" w:cs="Andalus"/>
          <w:b/>
          <w:bCs/>
          <w:sz w:val="20"/>
          <w:szCs w:val="20"/>
        </w:rPr>
        <w:t xml:space="preserve">NRCS- </w:t>
      </w:r>
    </w:p>
    <w:p w14:paraId="6F8CDD2C" w14:textId="77777777" w:rsidR="00350B4E" w:rsidRDefault="00350B4E" w:rsidP="00350B4E">
      <w:pPr>
        <w:pStyle w:val="NoSpacing"/>
        <w:spacing w:line="10" w:lineRule="atLeast"/>
        <w:contextualSpacing/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sz w:val="20"/>
          <w:szCs w:val="20"/>
        </w:rPr>
        <w:tab/>
      </w:r>
    </w:p>
    <w:p w14:paraId="57EF43FA" w14:textId="12E17D34" w:rsidR="002B274D" w:rsidRDefault="00350B4E" w:rsidP="00350B4E">
      <w:pPr>
        <w:pStyle w:val="NoSpacing"/>
        <w:spacing w:line="10" w:lineRule="atLeast"/>
        <w:ind w:firstLine="720"/>
        <w:contextualSpacing/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sz w:val="20"/>
          <w:szCs w:val="20"/>
        </w:rPr>
        <w:t xml:space="preserve">No one present </w:t>
      </w:r>
    </w:p>
    <w:p w14:paraId="7C33D0AF" w14:textId="77777777" w:rsidR="00350B4E" w:rsidRDefault="00350B4E" w:rsidP="00350B4E">
      <w:pPr>
        <w:pStyle w:val="NoSpacing"/>
        <w:spacing w:line="10" w:lineRule="atLeast"/>
        <w:contextualSpacing/>
        <w:rPr>
          <w:rFonts w:asciiTheme="majorHAnsi" w:hAnsiTheme="majorHAnsi" w:cs="Andalus"/>
          <w:sz w:val="20"/>
          <w:szCs w:val="20"/>
        </w:rPr>
      </w:pPr>
    </w:p>
    <w:p w14:paraId="7489632F" w14:textId="2884BE8C" w:rsidR="003C1744" w:rsidRPr="003C1744" w:rsidRDefault="003C1744" w:rsidP="00226849">
      <w:pPr>
        <w:pStyle w:val="NoSpacing"/>
        <w:spacing w:line="10" w:lineRule="atLeast"/>
        <w:ind w:left="720"/>
        <w:contextualSpacing/>
        <w:rPr>
          <w:rFonts w:asciiTheme="majorHAnsi" w:hAnsiTheme="majorHAnsi" w:cs="Andalus"/>
          <w:b/>
          <w:bCs/>
          <w:sz w:val="20"/>
          <w:szCs w:val="20"/>
        </w:rPr>
      </w:pPr>
      <w:r w:rsidRPr="003C1744">
        <w:rPr>
          <w:rFonts w:asciiTheme="majorHAnsi" w:hAnsiTheme="majorHAnsi" w:cs="Andalus"/>
          <w:b/>
          <w:bCs/>
          <w:sz w:val="20"/>
          <w:szCs w:val="20"/>
        </w:rPr>
        <w:t xml:space="preserve">Suwannee River Water Management District </w:t>
      </w:r>
    </w:p>
    <w:p w14:paraId="078ECD11" w14:textId="77777777" w:rsidR="003C1744" w:rsidRDefault="003C1744" w:rsidP="003C1744">
      <w:pPr>
        <w:pStyle w:val="NoSpacing"/>
        <w:spacing w:line="10" w:lineRule="atLeast"/>
        <w:contextualSpacing/>
        <w:rPr>
          <w:rFonts w:asciiTheme="majorHAnsi" w:hAnsiTheme="majorHAnsi" w:cs="Andalus"/>
          <w:sz w:val="20"/>
          <w:szCs w:val="20"/>
        </w:rPr>
      </w:pPr>
    </w:p>
    <w:p w14:paraId="7DF0CC93" w14:textId="71F659D7" w:rsidR="00A360F6" w:rsidRPr="000A4C47" w:rsidRDefault="0039439C" w:rsidP="00A00597">
      <w:pPr>
        <w:pStyle w:val="NoSpacing"/>
        <w:spacing w:line="10" w:lineRule="atLeast"/>
        <w:contextualSpacing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ab/>
      </w:r>
      <w:r w:rsidR="00350B4E">
        <w:rPr>
          <w:rFonts w:asciiTheme="majorHAnsi" w:hAnsiTheme="majorHAnsi" w:cs="Andalus"/>
        </w:rPr>
        <w:t>No one present</w:t>
      </w:r>
      <w:r w:rsidR="00B5636B">
        <w:rPr>
          <w:rFonts w:asciiTheme="majorHAnsi" w:hAnsiTheme="majorHAnsi" w:cs="Andalus"/>
        </w:rPr>
        <w:t xml:space="preserve"> </w:t>
      </w:r>
      <w:r w:rsidR="002B274D">
        <w:rPr>
          <w:rFonts w:asciiTheme="majorHAnsi" w:hAnsiTheme="majorHAnsi" w:cs="Andalus"/>
        </w:rPr>
        <w:t xml:space="preserve"> </w:t>
      </w:r>
    </w:p>
    <w:p w14:paraId="664B8286" w14:textId="77777777" w:rsidR="00CF41BC" w:rsidRPr="000A4C47" w:rsidRDefault="00CF41BC" w:rsidP="00CF41BC">
      <w:pPr>
        <w:pStyle w:val="NoSpacing"/>
        <w:spacing w:line="10" w:lineRule="atLeast"/>
        <w:ind w:left="1080"/>
        <w:contextualSpacing/>
        <w:rPr>
          <w:rFonts w:asciiTheme="majorHAnsi" w:hAnsiTheme="majorHAnsi" w:cs="Andalus"/>
          <w:u w:val="single"/>
        </w:rPr>
      </w:pPr>
    </w:p>
    <w:p w14:paraId="79DB3E18" w14:textId="77777777" w:rsidR="00E77957" w:rsidRPr="000A4C47" w:rsidRDefault="00E77957" w:rsidP="006E64AF">
      <w:pPr>
        <w:pStyle w:val="NoSpacing"/>
        <w:numPr>
          <w:ilvl w:val="0"/>
          <w:numId w:val="1"/>
        </w:numPr>
        <w:spacing w:line="10" w:lineRule="atLeast"/>
        <w:contextualSpacing/>
        <w:rPr>
          <w:rFonts w:asciiTheme="majorHAnsi" w:hAnsiTheme="majorHAnsi" w:cs="Andalus"/>
          <w:u w:val="single"/>
        </w:rPr>
      </w:pPr>
      <w:r w:rsidRPr="000A4C47">
        <w:rPr>
          <w:rFonts w:asciiTheme="majorHAnsi" w:hAnsiTheme="majorHAnsi" w:cs="Andalus"/>
          <w:u w:val="single"/>
        </w:rPr>
        <w:t>Staff Reports-</w:t>
      </w:r>
    </w:p>
    <w:p w14:paraId="6AEA22BD" w14:textId="77777777" w:rsidR="002B5F59" w:rsidRPr="000A4C47" w:rsidRDefault="002B5F59" w:rsidP="002B5F59">
      <w:pPr>
        <w:pStyle w:val="NoSpacing"/>
        <w:spacing w:line="10" w:lineRule="atLeast"/>
        <w:ind w:left="720"/>
        <w:contextualSpacing/>
        <w:rPr>
          <w:rFonts w:asciiTheme="majorHAnsi" w:hAnsiTheme="majorHAnsi" w:cs="Andalus"/>
          <w:u w:val="single"/>
        </w:rPr>
      </w:pPr>
    </w:p>
    <w:p w14:paraId="0E70C1A3" w14:textId="4F1299D7" w:rsidR="0039439C" w:rsidRPr="002B274D" w:rsidRDefault="00E77957" w:rsidP="002B274D">
      <w:pPr>
        <w:pStyle w:val="NoSpacing"/>
        <w:numPr>
          <w:ilvl w:val="0"/>
          <w:numId w:val="3"/>
        </w:numPr>
        <w:spacing w:line="10" w:lineRule="atLeast"/>
        <w:contextualSpacing/>
        <w:rPr>
          <w:rFonts w:asciiTheme="majorHAnsi" w:hAnsiTheme="majorHAnsi" w:cs="Andalus"/>
        </w:rPr>
      </w:pPr>
      <w:r w:rsidRPr="000A4C47">
        <w:rPr>
          <w:rFonts w:asciiTheme="majorHAnsi" w:hAnsiTheme="majorHAnsi" w:cs="Andalus"/>
        </w:rPr>
        <w:t>District Staff Report</w:t>
      </w:r>
      <w:r w:rsidR="00DF2470">
        <w:rPr>
          <w:rFonts w:asciiTheme="majorHAnsi" w:hAnsiTheme="majorHAnsi" w:cs="Andalus"/>
        </w:rPr>
        <w:t xml:space="preserve">- </w:t>
      </w:r>
    </w:p>
    <w:p w14:paraId="469BE869" w14:textId="77777777" w:rsidR="006E64AF" w:rsidRDefault="006E64AF" w:rsidP="00E77957">
      <w:pPr>
        <w:pStyle w:val="NoSpacing"/>
        <w:spacing w:line="10" w:lineRule="atLeast"/>
        <w:contextualSpacing/>
        <w:rPr>
          <w:rFonts w:asciiTheme="majorHAnsi" w:hAnsiTheme="majorHAnsi" w:cs="Andalus"/>
        </w:rPr>
      </w:pPr>
    </w:p>
    <w:p w14:paraId="06DDF20E" w14:textId="103DD85B" w:rsidR="00730A44" w:rsidRDefault="00730A44" w:rsidP="00730A44">
      <w:pPr>
        <w:pStyle w:val="NoSpacing"/>
        <w:spacing w:line="10" w:lineRule="atLeast"/>
        <w:ind w:left="1080"/>
        <w:contextualSpacing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 xml:space="preserve">Ethics Training </w:t>
      </w:r>
    </w:p>
    <w:p w14:paraId="6DDEEB0B" w14:textId="6BC73B6C" w:rsidR="00730A44" w:rsidRDefault="00730A44" w:rsidP="00730A44">
      <w:pPr>
        <w:pStyle w:val="NoSpacing"/>
        <w:spacing w:line="10" w:lineRule="atLeast"/>
        <w:ind w:left="1080"/>
        <w:contextualSpacing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 xml:space="preserve">OPPAGA Update </w:t>
      </w:r>
    </w:p>
    <w:p w14:paraId="00445357" w14:textId="77777777" w:rsidR="00730A44" w:rsidRPr="000A4C47" w:rsidRDefault="00730A44" w:rsidP="00730A44">
      <w:pPr>
        <w:pStyle w:val="NoSpacing"/>
        <w:spacing w:line="10" w:lineRule="atLeast"/>
        <w:ind w:left="1080"/>
        <w:contextualSpacing/>
        <w:rPr>
          <w:rFonts w:asciiTheme="majorHAnsi" w:hAnsiTheme="majorHAnsi" w:cs="Andalus"/>
        </w:rPr>
      </w:pPr>
    </w:p>
    <w:p w14:paraId="6D151204" w14:textId="6CFADDE5" w:rsidR="00573A8F" w:rsidRDefault="00E77957" w:rsidP="00573A8F">
      <w:pPr>
        <w:pStyle w:val="NoSpacing"/>
        <w:numPr>
          <w:ilvl w:val="0"/>
          <w:numId w:val="3"/>
        </w:numPr>
        <w:spacing w:line="10" w:lineRule="atLeast"/>
        <w:contextualSpacing/>
        <w:rPr>
          <w:rFonts w:asciiTheme="majorHAnsi" w:hAnsiTheme="majorHAnsi" w:cs="Andalus"/>
        </w:rPr>
      </w:pPr>
      <w:r w:rsidRPr="000A4C47">
        <w:rPr>
          <w:rFonts w:asciiTheme="majorHAnsi" w:hAnsiTheme="majorHAnsi" w:cs="Andalus"/>
        </w:rPr>
        <w:t>Conservation Technician Report</w:t>
      </w:r>
    </w:p>
    <w:p w14:paraId="6F1F7FDE" w14:textId="7DECE8C2" w:rsidR="00124CD9" w:rsidRPr="00573A8F" w:rsidRDefault="00632AA6" w:rsidP="00632AA6">
      <w:pPr>
        <w:pStyle w:val="NoSpacing"/>
        <w:spacing w:line="10" w:lineRule="atLeast"/>
        <w:ind w:left="1080"/>
        <w:contextualSpacing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>Technicians gave an update on new enrollments, Cost-Share, and IV</w:t>
      </w:r>
    </w:p>
    <w:p w14:paraId="5652737C" w14:textId="77777777" w:rsidR="00E620E2" w:rsidRDefault="00E620E2" w:rsidP="00E620E2">
      <w:pPr>
        <w:pStyle w:val="NoSpacing"/>
        <w:spacing w:line="10" w:lineRule="atLeast"/>
        <w:contextualSpacing/>
        <w:rPr>
          <w:rFonts w:asciiTheme="majorHAnsi" w:hAnsiTheme="majorHAnsi" w:cs="Andalus"/>
        </w:rPr>
      </w:pPr>
    </w:p>
    <w:p w14:paraId="342538A9" w14:textId="5CDA96EA" w:rsidR="00E620E2" w:rsidRDefault="00B119CD" w:rsidP="00573A8F">
      <w:pPr>
        <w:pStyle w:val="NoSpacing"/>
        <w:spacing w:line="10" w:lineRule="atLeast"/>
        <w:ind w:left="720"/>
        <w:contextualSpacing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>3.</w:t>
      </w:r>
      <w:r w:rsidR="00EA34BE">
        <w:rPr>
          <w:rFonts w:asciiTheme="majorHAnsi" w:hAnsiTheme="majorHAnsi" w:cs="Andalus"/>
        </w:rPr>
        <w:t xml:space="preserve"> </w:t>
      </w:r>
      <w:r w:rsidR="00E620E2">
        <w:rPr>
          <w:rFonts w:asciiTheme="majorHAnsi" w:hAnsiTheme="majorHAnsi" w:cs="Andalus"/>
        </w:rPr>
        <w:t xml:space="preserve"> </w:t>
      </w:r>
      <w:r w:rsidR="00A27014">
        <w:rPr>
          <w:rFonts w:asciiTheme="majorHAnsi" w:hAnsiTheme="majorHAnsi" w:cs="Andalus"/>
        </w:rPr>
        <w:t xml:space="preserve"> </w:t>
      </w:r>
      <w:r w:rsidR="00E620E2">
        <w:rPr>
          <w:rFonts w:asciiTheme="majorHAnsi" w:hAnsiTheme="majorHAnsi" w:cs="Andalus"/>
        </w:rPr>
        <w:t xml:space="preserve">AFCD Executive Director </w:t>
      </w:r>
    </w:p>
    <w:p w14:paraId="7911C920" w14:textId="77777777" w:rsidR="00FD0712" w:rsidRDefault="00FD0712" w:rsidP="00A27014">
      <w:pPr>
        <w:pStyle w:val="NoSpacing"/>
        <w:spacing w:line="10" w:lineRule="atLeast"/>
        <w:ind w:left="720"/>
        <w:contextualSpacing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 xml:space="preserve">       </w:t>
      </w:r>
    </w:p>
    <w:p w14:paraId="12FB725B" w14:textId="3D219BB0" w:rsidR="00A27014" w:rsidRPr="00E620E2" w:rsidRDefault="00EE5831" w:rsidP="00EE5831">
      <w:pPr>
        <w:pStyle w:val="NoSpacing"/>
        <w:spacing w:line="10" w:lineRule="atLeast"/>
        <w:ind w:firstLine="720"/>
        <w:contextualSpacing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 xml:space="preserve">     </w:t>
      </w:r>
      <w:r w:rsidR="00730A44">
        <w:rPr>
          <w:rFonts w:asciiTheme="majorHAnsi" w:hAnsiTheme="majorHAnsi" w:cs="Andalus"/>
        </w:rPr>
        <w:t xml:space="preserve">Katrina- </w:t>
      </w:r>
      <w:r w:rsidR="00646100">
        <w:rPr>
          <w:rFonts w:asciiTheme="majorHAnsi" w:hAnsiTheme="majorHAnsi" w:cs="Andalus"/>
        </w:rPr>
        <w:t xml:space="preserve">gave a SE NACD Meeting update and asked for help from </w:t>
      </w:r>
      <w:proofErr w:type="gramStart"/>
      <w:r w:rsidR="00646100">
        <w:rPr>
          <w:rFonts w:asciiTheme="majorHAnsi" w:hAnsiTheme="majorHAnsi" w:cs="Andalus"/>
        </w:rPr>
        <w:t>Gilchrist</w:t>
      </w:r>
      <w:proofErr w:type="gramEnd"/>
    </w:p>
    <w:p w14:paraId="535EC10F" w14:textId="77777777" w:rsidR="006E64AF" w:rsidRPr="000A4C47" w:rsidRDefault="006E64AF" w:rsidP="00E77957">
      <w:pPr>
        <w:pStyle w:val="NoSpacing"/>
        <w:spacing w:line="10" w:lineRule="atLeast"/>
        <w:ind w:left="3690"/>
        <w:contextualSpacing/>
        <w:rPr>
          <w:rFonts w:asciiTheme="majorHAnsi" w:hAnsiTheme="majorHAnsi" w:cs="Andalus"/>
        </w:rPr>
      </w:pPr>
    </w:p>
    <w:p w14:paraId="319B9070" w14:textId="031FBDA0" w:rsidR="00CB7BF7" w:rsidRPr="00EE5831" w:rsidRDefault="00E77957" w:rsidP="00EB11D2">
      <w:pPr>
        <w:pStyle w:val="NoSpacing"/>
        <w:numPr>
          <w:ilvl w:val="0"/>
          <w:numId w:val="1"/>
        </w:numPr>
        <w:spacing w:line="10" w:lineRule="atLeast"/>
        <w:contextualSpacing/>
        <w:rPr>
          <w:rFonts w:asciiTheme="majorHAnsi" w:hAnsiTheme="majorHAnsi" w:cs="Andalus"/>
        </w:rPr>
      </w:pPr>
      <w:r w:rsidRPr="000A4C47">
        <w:rPr>
          <w:rFonts w:asciiTheme="majorHAnsi" w:hAnsiTheme="majorHAnsi" w:cs="Andalus"/>
          <w:u w:val="single"/>
        </w:rPr>
        <w:t>Old Busine</w:t>
      </w:r>
      <w:r w:rsidR="0046698C">
        <w:rPr>
          <w:rFonts w:asciiTheme="majorHAnsi" w:hAnsiTheme="majorHAnsi" w:cs="Andalus"/>
          <w:u w:val="single"/>
        </w:rPr>
        <w:t>s</w:t>
      </w:r>
      <w:r w:rsidR="00EB11D2">
        <w:rPr>
          <w:rFonts w:asciiTheme="majorHAnsi" w:hAnsiTheme="majorHAnsi" w:cs="Andalus"/>
          <w:u w:val="single"/>
        </w:rPr>
        <w:t>s</w:t>
      </w:r>
    </w:p>
    <w:p w14:paraId="73BA6462" w14:textId="50AA0BD3" w:rsidR="00EE5831" w:rsidRDefault="00EE5831" w:rsidP="00EE5831">
      <w:pPr>
        <w:pStyle w:val="NoSpacing"/>
        <w:spacing w:line="10" w:lineRule="atLeast"/>
        <w:ind w:left="720"/>
        <w:contextualSpacing/>
        <w:rPr>
          <w:rFonts w:asciiTheme="majorHAnsi" w:hAnsiTheme="majorHAnsi" w:cs="Andalus"/>
          <w:u w:val="single"/>
        </w:rPr>
      </w:pPr>
    </w:p>
    <w:p w14:paraId="7A755DDA" w14:textId="77777777" w:rsidR="0068123C" w:rsidRDefault="0068123C" w:rsidP="004F4A4E">
      <w:pPr>
        <w:pStyle w:val="ListParagraph"/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o Old Business </w:t>
      </w:r>
    </w:p>
    <w:p w14:paraId="269470C0" w14:textId="100A40F3" w:rsidR="00EE5831" w:rsidRDefault="00EE5831" w:rsidP="004F4A4E">
      <w:pPr>
        <w:pStyle w:val="NoSpacing"/>
        <w:spacing w:line="10" w:lineRule="atLeast"/>
        <w:contextualSpacing/>
        <w:rPr>
          <w:rFonts w:asciiTheme="majorHAnsi" w:hAnsiTheme="majorHAnsi" w:cs="Andalus"/>
        </w:rPr>
      </w:pPr>
    </w:p>
    <w:p w14:paraId="746A5223" w14:textId="77777777" w:rsidR="004F4A4E" w:rsidRPr="00EB11D2" w:rsidRDefault="004F4A4E" w:rsidP="004F4A4E">
      <w:pPr>
        <w:pStyle w:val="NoSpacing"/>
        <w:spacing w:line="10" w:lineRule="atLeast"/>
        <w:contextualSpacing/>
        <w:rPr>
          <w:rFonts w:asciiTheme="majorHAnsi" w:hAnsiTheme="majorHAnsi" w:cs="Andalus"/>
        </w:rPr>
      </w:pPr>
    </w:p>
    <w:p w14:paraId="2639BC17" w14:textId="6B48E8C4" w:rsidR="001605E1" w:rsidRPr="00DC3D68" w:rsidRDefault="00EE6EBE" w:rsidP="00DC3D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u w:val="single"/>
        </w:rPr>
      </w:pPr>
      <w:r w:rsidRPr="00EE6EBE">
        <w:rPr>
          <w:rFonts w:asciiTheme="majorHAnsi" w:hAnsiTheme="majorHAnsi"/>
          <w:color w:val="000000"/>
          <w:u w:val="single"/>
        </w:rPr>
        <w:t>New Business</w:t>
      </w:r>
    </w:p>
    <w:p w14:paraId="282F1AFA" w14:textId="45C1D56A" w:rsidR="00B63017" w:rsidRDefault="00B63017" w:rsidP="00A45D4B">
      <w:pPr>
        <w:pStyle w:val="ListParagraph"/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</w:p>
    <w:p w14:paraId="0A807713" w14:textId="77777777" w:rsidR="00A3611C" w:rsidRDefault="00A3611C" w:rsidP="00A361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Dues Paid </w:t>
      </w:r>
    </w:p>
    <w:p w14:paraId="7D64C08E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</w:p>
    <w:p w14:paraId="1D3C11AE" w14:textId="77777777" w:rsidR="00A3611C" w:rsidRDefault="00A3611C" w:rsidP="00A3611C">
      <w:pPr>
        <w:shd w:val="clear" w:color="auto" w:fill="FFFFFF"/>
        <w:ind w:left="720" w:firstLine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AFCD- $350.00</w:t>
      </w:r>
    </w:p>
    <w:p w14:paraId="247F1110" w14:textId="77777777" w:rsidR="00A3611C" w:rsidRDefault="00A3611C" w:rsidP="00A3611C">
      <w:pPr>
        <w:shd w:val="clear" w:color="auto" w:fill="FFFFFF"/>
        <w:ind w:left="720" w:firstLine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ACD- $775.00</w:t>
      </w:r>
    </w:p>
    <w:p w14:paraId="39BE45EA" w14:textId="77777777" w:rsidR="00A3611C" w:rsidRDefault="00A3611C" w:rsidP="00A3611C">
      <w:pPr>
        <w:shd w:val="clear" w:color="auto" w:fill="FFFFFF"/>
        <w:ind w:left="14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FDEO- $175.00                                                                                                                                                      *** Florida Department Economic Opportunity </w:t>
      </w:r>
    </w:p>
    <w:p w14:paraId="1FE61D72" w14:textId="07D638D4" w:rsidR="00243F21" w:rsidRPr="007666F0" w:rsidRDefault="00243F21" w:rsidP="007666F0">
      <w:pPr>
        <w:pStyle w:val="ListParagraph"/>
        <w:numPr>
          <w:ilvl w:val="0"/>
          <w:numId w:val="19"/>
        </w:numPr>
        <w:shd w:val="clear" w:color="auto" w:fill="FFFFFF"/>
        <w:rPr>
          <w:rFonts w:asciiTheme="majorHAnsi" w:hAnsiTheme="majorHAnsi"/>
          <w:color w:val="000000"/>
        </w:rPr>
      </w:pPr>
      <w:r w:rsidRPr="007666F0">
        <w:rPr>
          <w:rFonts w:asciiTheme="majorHAnsi" w:hAnsiTheme="majorHAnsi"/>
          <w:color w:val="000000"/>
        </w:rPr>
        <w:t xml:space="preserve">Cook updated the board on </w:t>
      </w:r>
      <w:r w:rsidR="005F7C4F" w:rsidRPr="007666F0">
        <w:rPr>
          <w:rFonts w:asciiTheme="majorHAnsi" w:hAnsiTheme="majorHAnsi"/>
          <w:color w:val="000000"/>
        </w:rPr>
        <w:t xml:space="preserve">dues that had been recently paid. No discussion. </w:t>
      </w:r>
    </w:p>
    <w:p w14:paraId="538CF733" w14:textId="77777777" w:rsidR="00A3611C" w:rsidRDefault="00A3611C" w:rsidP="00A361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ports Submitted</w:t>
      </w:r>
    </w:p>
    <w:p w14:paraId="61F44D85" w14:textId="77777777" w:rsidR="00A3611C" w:rsidRDefault="00A3611C" w:rsidP="00A3611C">
      <w:pPr>
        <w:shd w:val="clear" w:color="auto" w:fill="FFFFFF"/>
        <w:spacing w:after="0" w:line="240" w:lineRule="auto"/>
        <w:ind w:left="270" w:firstLine="720"/>
        <w:rPr>
          <w:rFonts w:asciiTheme="majorHAnsi" w:hAnsiTheme="majorHAnsi"/>
          <w:color w:val="000000"/>
        </w:rPr>
      </w:pPr>
    </w:p>
    <w:p w14:paraId="744EDA07" w14:textId="77777777" w:rsidR="00A3611C" w:rsidRDefault="00A3611C" w:rsidP="00A3611C">
      <w:pPr>
        <w:shd w:val="clear" w:color="auto" w:fill="FFFFFF"/>
        <w:spacing w:after="0" w:line="240" w:lineRule="auto"/>
        <w:ind w:left="720" w:firstLine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ublic Depositor Annual Report to Chief Financial Officer</w:t>
      </w:r>
    </w:p>
    <w:p w14:paraId="100F4245" w14:textId="77777777" w:rsidR="00A3611C" w:rsidRDefault="00A3611C" w:rsidP="00A3611C">
      <w:pPr>
        <w:shd w:val="clear" w:color="auto" w:fill="FFFFFF"/>
        <w:spacing w:after="0" w:line="240" w:lineRule="auto"/>
        <w:ind w:left="720" w:firstLine="720"/>
        <w:rPr>
          <w:rFonts w:asciiTheme="majorHAnsi" w:hAnsiTheme="majorHAnsi"/>
          <w:color w:val="000000"/>
        </w:rPr>
      </w:pPr>
    </w:p>
    <w:p w14:paraId="346E1122" w14:textId="77777777" w:rsidR="00A3611C" w:rsidRDefault="00A3611C" w:rsidP="00A3611C">
      <w:pPr>
        <w:shd w:val="clear" w:color="auto" w:fill="FFFFFF"/>
        <w:spacing w:after="0" w:line="240" w:lineRule="auto"/>
        <w:ind w:left="720" w:firstLine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cords Management Compliance Statement</w:t>
      </w:r>
    </w:p>
    <w:p w14:paraId="7D940470" w14:textId="77777777" w:rsidR="00A3611C" w:rsidRDefault="00A3611C" w:rsidP="00A3611C">
      <w:pPr>
        <w:shd w:val="clear" w:color="auto" w:fill="FFFFFF"/>
        <w:spacing w:after="0" w:line="240" w:lineRule="auto"/>
        <w:ind w:left="720" w:firstLine="720"/>
        <w:rPr>
          <w:rFonts w:asciiTheme="majorHAnsi" w:hAnsiTheme="majorHAnsi"/>
          <w:color w:val="000000"/>
        </w:rPr>
      </w:pPr>
    </w:p>
    <w:p w14:paraId="29C9AD25" w14:textId="3004C5C6" w:rsidR="005F7C4F" w:rsidRPr="007666F0" w:rsidRDefault="005F7C4F" w:rsidP="007666F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  <w:r w:rsidRPr="007666F0">
        <w:rPr>
          <w:rFonts w:asciiTheme="majorHAnsi" w:hAnsiTheme="majorHAnsi"/>
          <w:color w:val="000000"/>
        </w:rPr>
        <w:t xml:space="preserve">Cook updated the board on </w:t>
      </w:r>
      <w:r w:rsidR="00E87EF7" w:rsidRPr="007666F0">
        <w:rPr>
          <w:rFonts w:asciiTheme="majorHAnsi" w:hAnsiTheme="majorHAnsi"/>
          <w:color w:val="000000"/>
        </w:rPr>
        <w:t>submitted reports. No discussion.</w:t>
      </w:r>
    </w:p>
    <w:p w14:paraId="327B3AA5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</w:p>
    <w:p w14:paraId="3C858C75" w14:textId="77777777" w:rsidR="00A3611C" w:rsidRDefault="00A3611C" w:rsidP="00A361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Technician Raises </w:t>
      </w:r>
    </w:p>
    <w:p w14:paraId="6A6A270A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</w:p>
    <w:p w14:paraId="05688FDD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Does the district want to cover until contract is signed/ contract is anticipated to be amended by the end of the month. </w:t>
      </w:r>
    </w:p>
    <w:p w14:paraId="1763D3F9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</w:p>
    <w:p w14:paraId="6BC7C442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aises start on the 12</w:t>
      </w:r>
      <w:r w:rsidRPr="00126DB1">
        <w:rPr>
          <w:rFonts w:asciiTheme="majorHAnsi" w:hAnsiTheme="majorHAnsi"/>
          <w:color w:val="000000"/>
          <w:vertAlign w:val="superscript"/>
        </w:rPr>
        <w:t>th</w:t>
      </w:r>
      <w:r>
        <w:rPr>
          <w:rFonts w:asciiTheme="majorHAnsi" w:hAnsiTheme="majorHAnsi"/>
          <w:color w:val="000000"/>
        </w:rPr>
        <w:t xml:space="preserve"> not 11</w:t>
      </w:r>
      <w:r w:rsidRPr="00126DB1">
        <w:rPr>
          <w:rFonts w:asciiTheme="majorHAnsi" w:hAnsiTheme="majorHAnsi"/>
          <w:color w:val="000000"/>
          <w:vertAlign w:val="superscript"/>
        </w:rPr>
        <w:t>th</w:t>
      </w:r>
      <w:r>
        <w:rPr>
          <w:rFonts w:asciiTheme="majorHAnsi" w:hAnsiTheme="majorHAnsi"/>
          <w:color w:val="000000"/>
        </w:rPr>
        <w:t xml:space="preserve"> – 11</w:t>
      </w:r>
      <w:r w:rsidRPr="00126DB1">
        <w:rPr>
          <w:rFonts w:asciiTheme="majorHAnsi" w:hAnsiTheme="majorHAnsi"/>
          <w:color w:val="000000"/>
          <w:vertAlign w:val="superscript"/>
        </w:rPr>
        <w:t>th</w:t>
      </w:r>
      <w:r>
        <w:rPr>
          <w:rFonts w:asciiTheme="majorHAnsi" w:hAnsiTheme="majorHAnsi"/>
          <w:color w:val="000000"/>
        </w:rPr>
        <w:t xml:space="preserve"> is the last day of the pay </w:t>
      </w:r>
      <w:proofErr w:type="gramStart"/>
      <w:r>
        <w:rPr>
          <w:rFonts w:asciiTheme="majorHAnsi" w:hAnsiTheme="majorHAnsi"/>
          <w:color w:val="000000"/>
        </w:rPr>
        <w:t>period</w:t>
      </w:r>
      <w:proofErr w:type="gramEnd"/>
    </w:p>
    <w:p w14:paraId="78D30B8D" w14:textId="77777777" w:rsidR="00E87EF7" w:rsidRDefault="00E87EF7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</w:p>
    <w:p w14:paraId="69D7005C" w14:textId="5C2724C4" w:rsidR="00E87EF7" w:rsidRDefault="00F85CBA" w:rsidP="007666F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Supervisor Crawford recommended waiting until the contact had been </w:t>
      </w:r>
      <w:r w:rsidR="00352ED1">
        <w:rPr>
          <w:rFonts w:asciiTheme="majorHAnsi" w:hAnsiTheme="majorHAnsi"/>
          <w:color w:val="000000"/>
        </w:rPr>
        <w:t>amended</w:t>
      </w:r>
      <w:r>
        <w:rPr>
          <w:rFonts w:asciiTheme="majorHAnsi" w:hAnsiTheme="majorHAnsi"/>
          <w:color w:val="000000"/>
        </w:rPr>
        <w:t xml:space="preserve"> and </w:t>
      </w:r>
      <w:r w:rsidR="00352ED1">
        <w:rPr>
          <w:rFonts w:asciiTheme="majorHAnsi" w:hAnsiTheme="majorHAnsi"/>
          <w:color w:val="000000"/>
        </w:rPr>
        <w:t xml:space="preserve">signed. </w:t>
      </w:r>
      <w:r w:rsidR="008C6BBE">
        <w:rPr>
          <w:rFonts w:asciiTheme="majorHAnsi" w:hAnsiTheme="majorHAnsi"/>
          <w:color w:val="000000"/>
        </w:rPr>
        <w:t xml:space="preserve">Co-Chari Wilkerson seconded. Discussion followed. All approved. </w:t>
      </w:r>
    </w:p>
    <w:p w14:paraId="69C0F8C8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</w:p>
    <w:p w14:paraId="2B150492" w14:textId="77777777" w:rsidR="00A3611C" w:rsidRDefault="00A3611C" w:rsidP="00A361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ires for Brittney’s Truck – Santa Fe Ford</w:t>
      </w:r>
    </w:p>
    <w:p w14:paraId="605D2ECD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</w:p>
    <w:p w14:paraId="71D95F89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Quote Attached </w:t>
      </w:r>
    </w:p>
    <w:p w14:paraId="2F8D8714" w14:textId="77777777" w:rsidR="007666F0" w:rsidRDefault="007666F0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</w:p>
    <w:p w14:paraId="52409A9B" w14:textId="4072A285" w:rsidR="007666F0" w:rsidRDefault="0026589F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Co-Chari Wilkerson motioned to move forward with seeking approval from the state. Supervisor Borek seconded. All approved. </w:t>
      </w:r>
    </w:p>
    <w:p w14:paraId="3B330EA5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</w:p>
    <w:p w14:paraId="30C59DCB" w14:textId="77777777" w:rsidR="00A3611C" w:rsidRPr="00A33F7C" w:rsidRDefault="00A3611C" w:rsidP="00A361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  <w:r w:rsidRPr="00A33F7C">
        <w:rPr>
          <w:rFonts w:asciiTheme="majorHAnsi" w:hAnsiTheme="majorHAnsi"/>
          <w:color w:val="000000"/>
        </w:rPr>
        <w:t>Annual Stewardship Banquet</w:t>
      </w:r>
    </w:p>
    <w:p w14:paraId="28434406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</w:p>
    <w:p w14:paraId="37955466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uesday, February 27</w:t>
      </w:r>
      <w:r w:rsidRPr="006363F8">
        <w:rPr>
          <w:rFonts w:asciiTheme="majorHAnsi" w:hAnsiTheme="majorHAnsi"/>
          <w:color w:val="000000"/>
          <w:vertAlign w:val="superscript"/>
        </w:rPr>
        <w:t>th</w:t>
      </w:r>
      <w:r>
        <w:rPr>
          <w:rFonts w:asciiTheme="majorHAnsi" w:hAnsiTheme="majorHAnsi"/>
          <w:color w:val="000000"/>
        </w:rPr>
        <w:t xml:space="preserve"> @ Otter Springs Lodge </w:t>
      </w:r>
    </w:p>
    <w:p w14:paraId="76D3AC10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</w:p>
    <w:p w14:paraId="317CC7F1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 xml:space="preserve">Cowboyz Confirmed as </w:t>
      </w:r>
      <w:proofErr w:type="gramStart"/>
      <w:r>
        <w:rPr>
          <w:rFonts w:asciiTheme="majorHAnsi" w:hAnsiTheme="majorHAnsi"/>
          <w:color w:val="000000"/>
        </w:rPr>
        <w:t>caterer</w:t>
      </w:r>
      <w:proofErr w:type="gramEnd"/>
    </w:p>
    <w:p w14:paraId="1B0F3235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    - Meal for 75; prime rib, potatoes, green beans, Cesar salad, rolls) </w:t>
      </w:r>
    </w:p>
    <w:p w14:paraId="3105E3F0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</w:p>
    <w:p w14:paraId="4A062902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Select Stewardship of the Year Award </w:t>
      </w:r>
    </w:p>
    <w:p w14:paraId="6E82DBFA" w14:textId="77777777" w:rsidR="0026589F" w:rsidRDefault="0026589F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</w:p>
    <w:p w14:paraId="3AB71CC3" w14:textId="0C0BC003" w:rsidR="0026589F" w:rsidRDefault="00B91D11" w:rsidP="000D78D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Co-Chair Wilkson motioned that we select Alliance Dairies and move forward with plans. Supervisor Crawford seconded. All approved. </w:t>
      </w:r>
    </w:p>
    <w:p w14:paraId="695FFBC1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</w:p>
    <w:p w14:paraId="224A06A3" w14:textId="77777777" w:rsidR="00A3611C" w:rsidRPr="009C6A9F" w:rsidRDefault="00A3611C" w:rsidP="00A3611C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/>
          <w:color w:val="000000"/>
        </w:rPr>
      </w:pPr>
    </w:p>
    <w:p w14:paraId="0CED67CC" w14:textId="77777777" w:rsidR="00A3611C" w:rsidRDefault="00A3611C" w:rsidP="00A361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GSWCD Sr Scholarship </w:t>
      </w:r>
    </w:p>
    <w:p w14:paraId="0AB3A2A7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</w:p>
    <w:p w14:paraId="28739438" w14:textId="68B90F3D" w:rsidR="00A3611C" w:rsidRDefault="000D78D1" w:rsidP="000D78D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Item was discussed and tabled until next month. </w:t>
      </w:r>
    </w:p>
    <w:p w14:paraId="750A00FB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</w:p>
    <w:p w14:paraId="1BD498D1" w14:textId="77777777" w:rsidR="00A3611C" w:rsidRPr="000B2BE2" w:rsidRDefault="00A3611C" w:rsidP="00A361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  <w:r w:rsidRPr="000B2BE2">
        <w:rPr>
          <w:rFonts w:asciiTheme="majorHAnsi" w:hAnsiTheme="majorHAnsi"/>
          <w:color w:val="000000"/>
        </w:rPr>
        <w:t xml:space="preserve">Speech &amp; Poster Contest </w:t>
      </w:r>
    </w:p>
    <w:p w14:paraId="45F758AD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</w:p>
    <w:p w14:paraId="3D11BB04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Host contest in the end of February </w:t>
      </w:r>
    </w:p>
    <w:p w14:paraId="6C405DF2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</w:p>
    <w:p w14:paraId="7C60F06A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1</w:t>
      </w:r>
      <w:r w:rsidRPr="00BC12E5">
        <w:rPr>
          <w:rFonts w:asciiTheme="majorHAnsi" w:hAnsiTheme="majorHAnsi"/>
          <w:color w:val="000000"/>
          <w:vertAlign w:val="superscript"/>
        </w:rPr>
        <w:t>st</w:t>
      </w:r>
      <w:proofErr w:type="gramStart"/>
      <w:r>
        <w:rPr>
          <w:rFonts w:asciiTheme="majorHAnsi" w:hAnsiTheme="majorHAnsi"/>
          <w:color w:val="000000"/>
        </w:rPr>
        <w:t>-  $</w:t>
      </w:r>
      <w:proofErr w:type="gramEnd"/>
      <w:r>
        <w:rPr>
          <w:rFonts w:asciiTheme="majorHAnsi" w:hAnsiTheme="majorHAnsi"/>
          <w:color w:val="000000"/>
        </w:rPr>
        <w:t>250</w:t>
      </w:r>
    </w:p>
    <w:p w14:paraId="2DF41B1B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2</w:t>
      </w:r>
      <w:r w:rsidRPr="004244DA">
        <w:rPr>
          <w:rFonts w:asciiTheme="majorHAnsi" w:hAnsiTheme="majorHAnsi"/>
          <w:color w:val="000000"/>
          <w:vertAlign w:val="superscript"/>
        </w:rPr>
        <w:t>nd</w:t>
      </w:r>
      <w:r>
        <w:rPr>
          <w:rFonts w:asciiTheme="majorHAnsi" w:hAnsiTheme="majorHAnsi"/>
          <w:color w:val="000000"/>
        </w:rPr>
        <w:t>- $175</w:t>
      </w:r>
    </w:p>
    <w:p w14:paraId="08C09362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3</w:t>
      </w:r>
      <w:r w:rsidRPr="004244DA">
        <w:rPr>
          <w:rFonts w:asciiTheme="majorHAnsi" w:hAnsiTheme="majorHAnsi"/>
          <w:color w:val="000000"/>
          <w:vertAlign w:val="superscript"/>
        </w:rPr>
        <w:t>rd</w:t>
      </w:r>
      <w:r>
        <w:rPr>
          <w:rFonts w:asciiTheme="majorHAnsi" w:hAnsiTheme="majorHAnsi"/>
          <w:color w:val="000000"/>
        </w:rPr>
        <w:t xml:space="preserve"> $100</w:t>
      </w:r>
    </w:p>
    <w:p w14:paraId="5EE2CF65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</w:p>
    <w:p w14:paraId="3E3B49C1" w14:textId="77777777" w:rsidR="00A3611C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ast prizes also included a $25 gift card to all participants.</w:t>
      </w:r>
    </w:p>
    <w:p w14:paraId="69E0E8A7" w14:textId="77777777" w:rsidR="000571D2" w:rsidRDefault="000571D2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</w:p>
    <w:p w14:paraId="620B4F52" w14:textId="6CEE3328" w:rsidR="000571D2" w:rsidRPr="000571D2" w:rsidRDefault="000571D2" w:rsidP="000571D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Item was discussed and tabled until next month. </w:t>
      </w:r>
    </w:p>
    <w:p w14:paraId="038958D1" w14:textId="77777777" w:rsidR="00A3611C" w:rsidRPr="007A5531" w:rsidRDefault="00A3611C" w:rsidP="00A3611C">
      <w:pPr>
        <w:pStyle w:val="ListParagraph"/>
        <w:shd w:val="clear" w:color="auto" w:fill="FFFFFF"/>
        <w:spacing w:after="0" w:line="240" w:lineRule="auto"/>
        <w:ind w:left="99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</w:t>
      </w:r>
    </w:p>
    <w:p w14:paraId="47210C63" w14:textId="77777777" w:rsidR="00A3611C" w:rsidRDefault="00A3611C" w:rsidP="00A3611C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ACD Regional Meeting </w:t>
      </w:r>
    </w:p>
    <w:p w14:paraId="59E51039" w14:textId="77777777" w:rsidR="00A3611C" w:rsidRDefault="00A3611C" w:rsidP="00A3611C">
      <w:pPr>
        <w:shd w:val="clear" w:color="auto" w:fill="FFFFFF"/>
        <w:ind w:left="99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Hosted by Florida, Sunday, June 16</w:t>
      </w:r>
      <w:r w:rsidRPr="00081685">
        <w:rPr>
          <w:rFonts w:asciiTheme="majorHAnsi" w:hAnsiTheme="majorHAnsi"/>
          <w:color w:val="000000"/>
          <w:vertAlign w:val="superscript"/>
        </w:rPr>
        <w:t>th</w:t>
      </w:r>
      <w:r>
        <w:rPr>
          <w:rFonts w:asciiTheme="majorHAnsi" w:hAnsiTheme="majorHAnsi"/>
          <w:color w:val="000000"/>
        </w:rPr>
        <w:t xml:space="preserve"> – Tuesday, </w:t>
      </w:r>
      <w:proofErr w:type="gramStart"/>
      <w:r>
        <w:rPr>
          <w:rFonts w:asciiTheme="majorHAnsi" w:hAnsiTheme="majorHAnsi"/>
          <w:color w:val="000000"/>
        </w:rPr>
        <w:t>18</w:t>
      </w:r>
      <w:r w:rsidRPr="00081685">
        <w:rPr>
          <w:rFonts w:asciiTheme="majorHAnsi" w:hAnsiTheme="majorHAnsi"/>
          <w:color w:val="000000"/>
          <w:vertAlign w:val="superscript"/>
        </w:rPr>
        <w:t>th</w:t>
      </w:r>
      <w:proofErr w:type="gramEnd"/>
      <w:r>
        <w:rPr>
          <w:rFonts w:asciiTheme="majorHAnsi" w:hAnsiTheme="majorHAnsi"/>
          <w:color w:val="000000"/>
        </w:rPr>
        <w:t xml:space="preserve"> </w:t>
      </w:r>
    </w:p>
    <w:p w14:paraId="43AC47E1" w14:textId="77777777" w:rsidR="00A3611C" w:rsidRDefault="00A3611C" w:rsidP="00A3611C">
      <w:pPr>
        <w:shd w:val="clear" w:color="auto" w:fill="FFFFFF"/>
        <w:ind w:left="99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*Tours Tuesday, June 18</w:t>
      </w:r>
      <w:r w:rsidRPr="00081685">
        <w:rPr>
          <w:rFonts w:asciiTheme="majorHAnsi" w:hAnsiTheme="majorHAnsi"/>
          <w:color w:val="000000"/>
          <w:vertAlign w:val="superscript"/>
        </w:rPr>
        <w:t>th</w:t>
      </w:r>
      <w:r>
        <w:rPr>
          <w:rFonts w:asciiTheme="majorHAnsi" w:hAnsiTheme="majorHAnsi"/>
          <w:color w:val="000000"/>
        </w:rPr>
        <w:t xml:space="preserve"> – Hart Springs </w:t>
      </w:r>
    </w:p>
    <w:p w14:paraId="2F11F5D8" w14:textId="08F1B7E1" w:rsidR="000571D2" w:rsidRDefault="00CE0472" w:rsidP="00A3611C">
      <w:pPr>
        <w:shd w:val="clear" w:color="auto" w:fill="FFFFFF"/>
        <w:ind w:left="99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Katrina with AFCD gave more details on the meeting and what support they are seeking. Discussion followed. Supervisor Crawford motioned we move forward with </w:t>
      </w:r>
      <w:r w:rsidR="00064638">
        <w:rPr>
          <w:rFonts w:asciiTheme="majorHAnsi" w:hAnsiTheme="majorHAnsi"/>
          <w:color w:val="000000"/>
        </w:rPr>
        <w:t xml:space="preserve">helping. Supervisor Borek seconded. All approved. </w:t>
      </w:r>
    </w:p>
    <w:p w14:paraId="434E4F2A" w14:textId="77777777" w:rsidR="00A3611C" w:rsidRDefault="00A3611C" w:rsidP="00A3611C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hAnsiTheme="majorHAnsi"/>
          <w:color w:val="000000"/>
        </w:rPr>
      </w:pPr>
      <w:r w:rsidRPr="002C3DF3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HB1075 &amp; SB1772</w:t>
      </w:r>
    </w:p>
    <w:p w14:paraId="627DF4BA" w14:textId="77777777" w:rsidR="00064638" w:rsidRDefault="00064638" w:rsidP="00064638">
      <w:pPr>
        <w:pStyle w:val="ListParagraph"/>
        <w:shd w:val="clear" w:color="auto" w:fill="FFFFFF"/>
        <w:ind w:left="990"/>
        <w:rPr>
          <w:rFonts w:asciiTheme="majorHAnsi" w:hAnsiTheme="majorHAnsi"/>
          <w:color w:val="000000"/>
        </w:rPr>
      </w:pPr>
    </w:p>
    <w:p w14:paraId="65B650AA" w14:textId="1593C8F4" w:rsidR="00064638" w:rsidRDefault="00064638" w:rsidP="00D33409">
      <w:pPr>
        <w:pStyle w:val="ListParagraph"/>
        <w:numPr>
          <w:ilvl w:val="0"/>
          <w:numId w:val="18"/>
        </w:numPr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Discussion </w:t>
      </w:r>
      <w:r w:rsidR="00D33409">
        <w:rPr>
          <w:rFonts w:asciiTheme="majorHAnsi" w:hAnsiTheme="majorHAnsi"/>
          <w:color w:val="000000"/>
        </w:rPr>
        <w:t xml:space="preserve">regarding bills and the stance the board which to takes. Moving forward and monitoring action on both bills. </w:t>
      </w:r>
    </w:p>
    <w:p w14:paraId="2225C082" w14:textId="77777777" w:rsidR="00EA6A9E" w:rsidRPr="002C3DF3" w:rsidRDefault="00EA6A9E" w:rsidP="00EA6A9E">
      <w:pPr>
        <w:pStyle w:val="ListParagraph"/>
        <w:shd w:val="clear" w:color="auto" w:fill="FFFFFF"/>
        <w:ind w:left="990"/>
        <w:rPr>
          <w:rFonts w:asciiTheme="majorHAnsi" w:hAnsiTheme="majorHAnsi"/>
          <w:color w:val="000000"/>
        </w:rPr>
      </w:pPr>
    </w:p>
    <w:p w14:paraId="72BA1BF6" w14:textId="77777777" w:rsidR="00EE5831" w:rsidRPr="000108E4" w:rsidRDefault="00EE5831" w:rsidP="00EE583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</w:rPr>
      </w:pPr>
    </w:p>
    <w:p w14:paraId="32EB2B51" w14:textId="77777777" w:rsidR="009621CB" w:rsidRDefault="009621CB" w:rsidP="009621CB">
      <w:pPr>
        <w:pStyle w:val="NoSpacing"/>
        <w:spacing w:line="10" w:lineRule="atLeast"/>
        <w:contextualSpacing/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sz w:val="20"/>
          <w:szCs w:val="20"/>
        </w:rPr>
        <w:t xml:space="preserve">  </w:t>
      </w:r>
    </w:p>
    <w:p w14:paraId="098A453B" w14:textId="77777777" w:rsidR="00EA6A9E" w:rsidRPr="007541B3" w:rsidRDefault="009621CB" w:rsidP="00EA6A9E">
      <w:pPr>
        <w:pStyle w:val="NoSpacing"/>
        <w:spacing w:line="10" w:lineRule="atLeast"/>
        <w:ind w:firstLine="630"/>
        <w:contextualSpacing/>
        <w:rPr>
          <w:rFonts w:asciiTheme="majorHAnsi" w:hAnsiTheme="majorHAnsi" w:cs="Andalus"/>
          <w:b/>
          <w:u w:val="single"/>
        </w:rPr>
      </w:pPr>
      <w:r>
        <w:rPr>
          <w:rFonts w:asciiTheme="majorHAnsi" w:hAnsiTheme="majorHAnsi" w:cs="Andalus"/>
          <w:sz w:val="20"/>
          <w:szCs w:val="20"/>
        </w:rPr>
        <w:lastRenderedPageBreak/>
        <w:tab/>
      </w:r>
      <w:r w:rsidR="00EA6A9E" w:rsidRPr="00593B4A">
        <w:rPr>
          <w:rFonts w:asciiTheme="majorHAnsi" w:hAnsiTheme="majorHAnsi" w:cs="Andalus"/>
          <w:b/>
          <w:highlight w:val="yellow"/>
          <w:u w:val="single"/>
        </w:rPr>
        <w:t>DATES TO REMEMB</w:t>
      </w:r>
      <w:r w:rsidR="00EA6A9E">
        <w:rPr>
          <w:rFonts w:asciiTheme="majorHAnsi" w:hAnsiTheme="majorHAnsi" w:cs="Andalus"/>
          <w:b/>
          <w:highlight w:val="yellow"/>
          <w:u w:val="single"/>
        </w:rPr>
        <w:t>ER</w:t>
      </w:r>
    </w:p>
    <w:p w14:paraId="188E946B" w14:textId="77777777" w:rsidR="00EA6A9E" w:rsidRDefault="00EA6A9E" w:rsidP="00EA6A9E">
      <w:pPr>
        <w:pStyle w:val="NoSpacing"/>
        <w:spacing w:line="10" w:lineRule="atLeast"/>
        <w:contextualSpacing/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sz w:val="20"/>
          <w:szCs w:val="20"/>
        </w:rPr>
        <w:t xml:space="preserve">  </w:t>
      </w:r>
    </w:p>
    <w:p w14:paraId="30E09840" w14:textId="77777777" w:rsidR="00EA6A9E" w:rsidRDefault="00EA6A9E" w:rsidP="00EA6A9E">
      <w:pPr>
        <w:pStyle w:val="NoSpacing"/>
        <w:spacing w:line="10" w:lineRule="atLeast"/>
        <w:contextualSpacing/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sz w:val="20"/>
          <w:szCs w:val="20"/>
        </w:rPr>
        <w:tab/>
        <w:t>February 5</w:t>
      </w:r>
      <w:r w:rsidRPr="001C7725">
        <w:rPr>
          <w:rFonts w:asciiTheme="majorHAnsi" w:hAnsiTheme="majorHAnsi" w:cs="Andalus"/>
          <w:sz w:val="20"/>
          <w:szCs w:val="20"/>
          <w:vertAlign w:val="superscript"/>
        </w:rPr>
        <w:t>th</w:t>
      </w:r>
      <w:r>
        <w:rPr>
          <w:rFonts w:asciiTheme="majorHAnsi" w:hAnsiTheme="majorHAnsi" w:cs="Andalus"/>
          <w:sz w:val="20"/>
          <w:szCs w:val="20"/>
        </w:rPr>
        <w:t xml:space="preserve">- Manure Lunch </w:t>
      </w:r>
    </w:p>
    <w:p w14:paraId="333D9EC0" w14:textId="77777777" w:rsidR="00EA6A9E" w:rsidRDefault="00EA6A9E" w:rsidP="00EA6A9E">
      <w:pPr>
        <w:pStyle w:val="NoSpacing"/>
        <w:spacing w:line="10" w:lineRule="atLeast"/>
        <w:ind w:firstLine="720"/>
        <w:contextualSpacing/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sz w:val="20"/>
          <w:szCs w:val="20"/>
        </w:rPr>
        <w:t>February 20</w:t>
      </w:r>
      <w:r w:rsidRPr="00C26ABA">
        <w:rPr>
          <w:rFonts w:asciiTheme="majorHAnsi" w:hAnsiTheme="majorHAnsi" w:cs="Andalus"/>
          <w:sz w:val="20"/>
          <w:szCs w:val="20"/>
          <w:vertAlign w:val="superscript"/>
        </w:rPr>
        <w:t>th</w:t>
      </w:r>
      <w:r>
        <w:rPr>
          <w:rFonts w:asciiTheme="majorHAnsi" w:hAnsiTheme="majorHAnsi" w:cs="Andalus"/>
          <w:sz w:val="20"/>
          <w:szCs w:val="20"/>
        </w:rPr>
        <w:t xml:space="preserve"> – GSWCD Board Meeting </w:t>
      </w:r>
    </w:p>
    <w:p w14:paraId="5DFFFADF" w14:textId="77777777" w:rsidR="00EA6A9E" w:rsidRDefault="00EA6A9E" w:rsidP="00EA6A9E">
      <w:pPr>
        <w:pStyle w:val="NoSpacing"/>
        <w:spacing w:line="10" w:lineRule="atLeast"/>
        <w:contextualSpacing/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sz w:val="20"/>
          <w:szCs w:val="20"/>
        </w:rPr>
        <w:tab/>
        <w:t>February 27</w:t>
      </w:r>
      <w:r w:rsidRPr="00C42916">
        <w:rPr>
          <w:rFonts w:asciiTheme="majorHAnsi" w:hAnsiTheme="majorHAnsi" w:cs="Andalus"/>
          <w:sz w:val="20"/>
          <w:szCs w:val="20"/>
          <w:vertAlign w:val="superscript"/>
        </w:rPr>
        <w:t>th</w:t>
      </w:r>
      <w:r>
        <w:rPr>
          <w:rFonts w:asciiTheme="majorHAnsi" w:hAnsiTheme="majorHAnsi" w:cs="Andalus"/>
          <w:sz w:val="20"/>
          <w:szCs w:val="20"/>
        </w:rPr>
        <w:t xml:space="preserve">- Stewardship Banquet  </w:t>
      </w:r>
    </w:p>
    <w:p w14:paraId="077C637E" w14:textId="0E8F1AEC" w:rsidR="009621CB" w:rsidRDefault="00EA6A9E" w:rsidP="00EA6A9E">
      <w:pPr>
        <w:pStyle w:val="NoSpacing"/>
        <w:spacing w:line="10" w:lineRule="atLeast"/>
        <w:contextualSpacing/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sz w:val="20"/>
          <w:szCs w:val="20"/>
        </w:rPr>
        <w:tab/>
        <w:t>March 19</w:t>
      </w:r>
      <w:r w:rsidRPr="00A0445A">
        <w:rPr>
          <w:rFonts w:asciiTheme="majorHAnsi" w:hAnsiTheme="majorHAnsi" w:cs="Andalus"/>
          <w:sz w:val="20"/>
          <w:szCs w:val="20"/>
          <w:vertAlign w:val="superscript"/>
        </w:rPr>
        <w:t>th</w:t>
      </w:r>
      <w:r>
        <w:rPr>
          <w:rFonts w:asciiTheme="majorHAnsi" w:hAnsiTheme="majorHAnsi" w:cs="Andalus"/>
          <w:sz w:val="20"/>
          <w:szCs w:val="20"/>
        </w:rPr>
        <w:t>- GSWCD Board Meeting</w:t>
      </w:r>
      <w:r w:rsidR="009621CB">
        <w:rPr>
          <w:rFonts w:asciiTheme="majorHAnsi" w:hAnsiTheme="majorHAnsi" w:cs="Andalus"/>
          <w:sz w:val="20"/>
          <w:szCs w:val="20"/>
        </w:rPr>
        <w:tab/>
      </w:r>
    </w:p>
    <w:p w14:paraId="4A018C66" w14:textId="77777777" w:rsidR="009621CB" w:rsidRDefault="009621CB" w:rsidP="009621CB">
      <w:pPr>
        <w:pStyle w:val="NoSpacing"/>
        <w:spacing w:line="10" w:lineRule="atLeast"/>
        <w:ind w:left="720"/>
        <w:contextualSpacing/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sz w:val="20"/>
          <w:szCs w:val="20"/>
        </w:rPr>
        <w:tab/>
      </w:r>
      <w:r>
        <w:rPr>
          <w:rFonts w:asciiTheme="majorHAnsi" w:hAnsiTheme="majorHAnsi" w:cs="Andalus"/>
          <w:sz w:val="20"/>
          <w:szCs w:val="20"/>
        </w:rPr>
        <w:tab/>
      </w:r>
    </w:p>
    <w:p w14:paraId="387404AA" w14:textId="77777777" w:rsidR="009621CB" w:rsidRPr="00F8765F" w:rsidRDefault="009621CB" w:rsidP="009621CB">
      <w:pPr>
        <w:pStyle w:val="NoSpacing"/>
        <w:spacing w:line="10" w:lineRule="atLeast"/>
        <w:ind w:left="1080"/>
        <w:contextualSpacing/>
        <w:rPr>
          <w:rFonts w:asciiTheme="majorHAnsi" w:hAnsiTheme="majorHAnsi" w:cs="Andalus"/>
          <w:sz w:val="20"/>
          <w:szCs w:val="20"/>
        </w:rPr>
      </w:pPr>
    </w:p>
    <w:p w14:paraId="55E3BEE7" w14:textId="77777777" w:rsidR="009621CB" w:rsidRPr="000D78B6" w:rsidRDefault="009621CB" w:rsidP="009621CB">
      <w:pPr>
        <w:pStyle w:val="NoSpacing"/>
        <w:numPr>
          <w:ilvl w:val="0"/>
          <w:numId w:val="1"/>
        </w:numPr>
        <w:spacing w:line="10" w:lineRule="atLeast"/>
        <w:contextualSpacing/>
        <w:rPr>
          <w:rFonts w:asciiTheme="majorHAnsi" w:hAnsiTheme="majorHAnsi" w:cs="Andalus"/>
          <w:sz w:val="36"/>
          <w:szCs w:val="36"/>
          <w:u w:val="single"/>
          <w:vertAlign w:val="superscript"/>
        </w:rPr>
      </w:pPr>
      <w:r w:rsidRPr="00DE536D">
        <w:rPr>
          <w:rFonts w:asciiTheme="majorHAnsi" w:hAnsiTheme="majorHAnsi" w:cs="Andalus"/>
          <w:sz w:val="36"/>
          <w:szCs w:val="36"/>
          <w:u w:val="single"/>
          <w:vertAlign w:val="superscript"/>
        </w:rPr>
        <w:t>Announcements/Adjour</w:t>
      </w:r>
      <w:r>
        <w:rPr>
          <w:rFonts w:asciiTheme="majorHAnsi" w:hAnsiTheme="majorHAnsi" w:cs="Andalus"/>
          <w:sz w:val="36"/>
          <w:szCs w:val="36"/>
          <w:u w:val="single"/>
          <w:vertAlign w:val="superscript"/>
        </w:rPr>
        <w:t>n</w:t>
      </w:r>
    </w:p>
    <w:p w14:paraId="11DD6EA4" w14:textId="77777777" w:rsidR="00EE5831" w:rsidRDefault="00EE5831" w:rsidP="00EE5831">
      <w:pPr>
        <w:pStyle w:val="NoSpacing"/>
        <w:spacing w:line="10" w:lineRule="atLeast"/>
        <w:contextualSpacing/>
        <w:rPr>
          <w:rFonts w:asciiTheme="majorHAnsi" w:hAnsiTheme="majorHAnsi" w:cs="Andalus"/>
          <w:sz w:val="36"/>
          <w:szCs w:val="36"/>
          <w:vertAlign w:val="superscript"/>
        </w:rPr>
      </w:pPr>
    </w:p>
    <w:p w14:paraId="1A40A6FA" w14:textId="77777777" w:rsidR="00A01FA4" w:rsidRPr="00A01FA4" w:rsidRDefault="00A01FA4" w:rsidP="00A01FA4">
      <w:pPr>
        <w:pStyle w:val="NoSpacing"/>
        <w:spacing w:line="10" w:lineRule="atLeast"/>
        <w:contextualSpacing/>
        <w:rPr>
          <w:rFonts w:asciiTheme="majorHAnsi" w:hAnsiTheme="majorHAnsi" w:cs="Andalus"/>
          <w:sz w:val="36"/>
          <w:szCs w:val="36"/>
          <w:vertAlign w:val="superscript"/>
        </w:rPr>
      </w:pPr>
    </w:p>
    <w:sectPr w:rsidR="00A01FA4" w:rsidRPr="00A01FA4" w:rsidSect="00AE2AB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8ADA" w14:textId="77777777" w:rsidR="007E422A" w:rsidRDefault="007E422A" w:rsidP="00E77957">
      <w:pPr>
        <w:spacing w:after="0" w:line="240" w:lineRule="auto"/>
      </w:pPr>
      <w:r>
        <w:separator/>
      </w:r>
    </w:p>
  </w:endnote>
  <w:endnote w:type="continuationSeparator" w:id="0">
    <w:p w14:paraId="53AB3486" w14:textId="77777777" w:rsidR="007E422A" w:rsidRDefault="007E422A" w:rsidP="00E7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6121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62F47D" w14:textId="77777777" w:rsidR="004F55FF" w:rsidRDefault="004F55FF">
            <w:pPr>
              <w:pStyle w:val="Footer"/>
            </w:pPr>
            <w:r>
              <w:t xml:space="preserve">Page </w:t>
            </w:r>
            <w:r w:rsidR="008666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66682">
              <w:rPr>
                <w:b/>
                <w:sz w:val="24"/>
                <w:szCs w:val="24"/>
              </w:rPr>
              <w:fldChar w:fldCharType="separate"/>
            </w:r>
            <w:r w:rsidR="00B83B8A">
              <w:rPr>
                <w:b/>
                <w:noProof/>
              </w:rPr>
              <w:t>2</w:t>
            </w:r>
            <w:r w:rsidR="0086668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666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66682">
              <w:rPr>
                <w:b/>
                <w:sz w:val="24"/>
                <w:szCs w:val="24"/>
              </w:rPr>
              <w:fldChar w:fldCharType="separate"/>
            </w:r>
            <w:r w:rsidR="00B83B8A">
              <w:rPr>
                <w:b/>
                <w:noProof/>
              </w:rPr>
              <w:t>2</w:t>
            </w:r>
            <w:r w:rsidR="008666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4A0D1E" w14:textId="77777777" w:rsidR="004F55FF" w:rsidRDefault="004F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3552" w14:textId="77777777" w:rsidR="007E422A" w:rsidRDefault="007E422A" w:rsidP="00E77957">
      <w:pPr>
        <w:spacing w:after="0" w:line="240" w:lineRule="auto"/>
      </w:pPr>
      <w:r>
        <w:separator/>
      </w:r>
    </w:p>
  </w:footnote>
  <w:footnote w:type="continuationSeparator" w:id="0">
    <w:p w14:paraId="780D61FA" w14:textId="77777777" w:rsidR="007E422A" w:rsidRDefault="007E422A" w:rsidP="00E7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7B73" w14:textId="3D0FFEC9" w:rsidR="00E77957" w:rsidRPr="00301984" w:rsidRDefault="00711950" w:rsidP="00301984">
    <w:pPr>
      <w:pStyle w:val="NoSpacing"/>
      <w:pBdr>
        <w:bottom w:val="single" w:sz="4" w:space="1" w:color="auto"/>
      </w:pBdr>
      <w:spacing w:line="10" w:lineRule="atLeast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301984">
      <w:rPr>
        <w:rFonts w:ascii="Times New Roman" w:hAnsi="Times New Roman" w:cs="Times New Roman"/>
        <w:b/>
        <w:sz w:val="24"/>
        <w:szCs w:val="24"/>
      </w:rPr>
      <w:t>Gilchrist</w:t>
    </w:r>
    <w:r w:rsidR="00E77957" w:rsidRPr="00301984">
      <w:rPr>
        <w:rFonts w:ascii="Times New Roman" w:hAnsi="Times New Roman" w:cs="Times New Roman"/>
        <w:b/>
        <w:sz w:val="24"/>
        <w:szCs w:val="24"/>
      </w:rPr>
      <w:t xml:space="preserve"> Soil and Water Conservation District</w:t>
    </w:r>
  </w:p>
  <w:p w14:paraId="1949BE23" w14:textId="0CCC1348" w:rsidR="00301984" w:rsidRDefault="00301984" w:rsidP="00301984">
    <w:pPr>
      <w:pStyle w:val="NoSpacing"/>
      <w:spacing w:line="10" w:lineRule="atLeast"/>
      <w:ind w:left="2160" w:firstLine="720"/>
      <w:contextualSpacing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</w:t>
    </w:r>
    <w:r w:rsidR="001D7253">
      <w:rPr>
        <w:rFonts w:ascii="Times New Roman" w:hAnsi="Times New Roman" w:cs="Times New Roman"/>
        <w:b/>
        <w:sz w:val="24"/>
        <w:szCs w:val="24"/>
      </w:rPr>
      <w:t xml:space="preserve">        </w:t>
    </w:r>
    <w:r>
      <w:rPr>
        <w:rFonts w:ascii="Times New Roman" w:hAnsi="Times New Roman" w:cs="Times New Roman"/>
        <w:b/>
        <w:sz w:val="24"/>
        <w:szCs w:val="24"/>
      </w:rPr>
      <w:t xml:space="preserve">  </w:t>
    </w:r>
    <w:r w:rsidR="00091E8A" w:rsidRPr="00301984">
      <w:rPr>
        <w:rFonts w:ascii="Times New Roman" w:hAnsi="Times New Roman" w:cs="Times New Roman"/>
        <w:b/>
        <w:sz w:val="24"/>
        <w:szCs w:val="24"/>
      </w:rPr>
      <w:t>Monthly Meetin</w:t>
    </w:r>
    <w:r w:rsidR="00F22F56" w:rsidRPr="00301984">
      <w:rPr>
        <w:rFonts w:ascii="Times New Roman" w:hAnsi="Times New Roman" w:cs="Times New Roman"/>
        <w:b/>
        <w:sz w:val="24"/>
        <w:szCs w:val="24"/>
      </w:rPr>
      <w:t>g</w:t>
    </w:r>
  </w:p>
  <w:p w14:paraId="75BBA0F3" w14:textId="529D0B1A" w:rsidR="00E77957" w:rsidRPr="00301984" w:rsidRDefault="001D7253" w:rsidP="001D7253">
    <w:pPr>
      <w:pStyle w:val="NoSpacing"/>
      <w:spacing w:line="10" w:lineRule="atLeast"/>
      <w:ind w:left="2160" w:firstLine="720"/>
      <w:contextualSpacing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</w:t>
    </w:r>
    <w:r w:rsidR="00F22F56" w:rsidRPr="00301984">
      <w:rPr>
        <w:rFonts w:ascii="Times New Roman" w:hAnsi="Times New Roman" w:cs="Times New Roman"/>
        <w:b/>
        <w:sz w:val="24"/>
        <w:szCs w:val="24"/>
      </w:rPr>
      <w:t>Gilchrist SWCD</w:t>
    </w:r>
    <w:r w:rsidR="0047400B" w:rsidRPr="00301984">
      <w:rPr>
        <w:rFonts w:ascii="Times New Roman" w:hAnsi="Times New Roman" w:cs="Times New Roman"/>
        <w:b/>
        <w:sz w:val="24"/>
        <w:szCs w:val="24"/>
      </w:rPr>
      <w:t xml:space="preserve"> Office</w:t>
    </w:r>
  </w:p>
  <w:p w14:paraId="3A1A70A1" w14:textId="78DF5423" w:rsidR="00E77957" w:rsidRPr="00301984" w:rsidRDefault="0047400B" w:rsidP="00301984">
    <w:pPr>
      <w:pStyle w:val="NoSpacing"/>
      <w:spacing w:before="100" w:beforeAutospacing="1" w:after="100" w:afterAutospacing="1" w:line="10" w:lineRule="atLeast"/>
      <w:contextualSpacing/>
      <w:jc w:val="center"/>
      <w:rPr>
        <w:rFonts w:ascii="Times New Roman" w:hAnsi="Times New Roman" w:cs="Times New Roman"/>
        <w:sz w:val="24"/>
        <w:szCs w:val="24"/>
      </w:rPr>
    </w:pPr>
    <w:r w:rsidRPr="00301984">
      <w:rPr>
        <w:rFonts w:ascii="Times New Roman" w:hAnsi="Times New Roman" w:cs="Times New Roman"/>
        <w:sz w:val="24"/>
        <w:szCs w:val="24"/>
      </w:rPr>
      <w:t>729 East Wade Street</w:t>
    </w:r>
  </w:p>
  <w:p w14:paraId="235FAF20" w14:textId="4DC4F62D" w:rsidR="00E77957" w:rsidRPr="00301984" w:rsidRDefault="0047400B" w:rsidP="00301984">
    <w:pPr>
      <w:pStyle w:val="NoSpacing"/>
      <w:spacing w:before="100" w:beforeAutospacing="1" w:after="100" w:afterAutospacing="1" w:line="10" w:lineRule="atLeast"/>
      <w:contextualSpacing/>
      <w:jc w:val="center"/>
      <w:rPr>
        <w:rFonts w:ascii="Times New Roman" w:hAnsi="Times New Roman" w:cs="Times New Roman"/>
        <w:sz w:val="24"/>
        <w:szCs w:val="24"/>
      </w:rPr>
    </w:pPr>
    <w:r w:rsidRPr="00301984">
      <w:rPr>
        <w:rFonts w:ascii="Times New Roman" w:hAnsi="Times New Roman" w:cs="Times New Roman"/>
        <w:sz w:val="24"/>
        <w:szCs w:val="24"/>
      </w:rPr>
      <w:t>Trenton</w:t>
    </w:r>
    <w:r w:rsidR="00E77957" w:rsidRPr="00301984">
      <w:rPr>
        <w:rFonts w:ascii="Times New Roman" w:hAnsi="Times New Roman" w:cs="Times New Roman"/>
        <w:sz w:val="24"/>
        <w:szCs w:val="24"/>
      </w:rPr>
      <w:t>, Florida</w:t>
    </w:r>
    <w:r w:rsidR="00091E8A" w:rsidRPr="00301984">
      <w:rPr>
        <w:rFonts w:ascii="Times New Roman" w:hAnsi="Times New Roman" w:cs="Times New Roman"/>
        <w:sz w:val="24"/>
        <w:szCs w:val="24"/>
      </w:rPr>
      <w:t xml:space="preserve"> 32</w:t>
    </w:r>
    <w:r w:rsidRPr="00301984">
      <w:rPr>
        <w:rFonts w:ascii="Times New Roman" w:hAnsi="Times New Roman" w:cs="Times New Roman"/>
        <w:sz w:val="24"/>
        <w:szCs w:val="24"/>
      </w:rPr>
      <w:t>693</w:t>
    </w:r>
  </w:p>
  <w:p w14:paraId="28CE21EA" w14:textId="4339BB43" w:rsidR="00895F0A" w:rsidRPr="00301984" w:rsidRDefault="002F08C2" w:rsidP="00301984">
    <w:pPr>
      <w:pStyle w:val="NoSpacing"/>
      <w:spacing w:line="10" w:lineRule="atLeast"/>
      <w:contextualSpacing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Tuesday, January </w:t>
    </w:r>
    <w:r w:rsidR="00295692">
      <w:rPr>
        <w:rFonts w:ascii="Times New Roman" w:hAnsi="Times New Roman" w:cs="Times New Roman"/>
        <w:b/>
        <w:sz w:val="24"/>
        <w:szCs w:val="24"/>
      </w:rPr>
      <w:t>16, 2023</w:t>
    </w:r>
  </w:p>
  <w:p w14:paraId="06F7C5D5" w14:textId="7D4D3607" w:rsidR="00E77957" w:rsidRPr="00301984" w:rsidRDefault="004976B1" w:rsidP="00301984">
    <w:pPr>
      <w:pStyle w:val="NoSpacing"/>
      <w:tabs>
        <w:tab w:val="left" w:pos="915"/>
      </w:tabs>
      <w:spacing w:line="10" w:lineRule="atLeast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301984">
      <w:rPr>
        <w:rFonts w:ascii="Times New Roman" w:hAnsi="Times New Roman" w:cs="Times New Roman"/>
        <w:b/>
        <w:sz w:val="24"/>
        <w:szCs w:val="24"/>
      </w:rPr>
      <w:t>6:</w:t>
    </w:r>
    <w:r w:rsidR="00F22F56" w:rsidRPr="00301984">
      <w:rPr>
        <w:rFonts w:ascii="Times New Roman" w:hAnsi="Times New Roman" w:cs="Times New Roman"/>
        <w:b/>
        <w:sz w:val="24"/>
        <w:szCs w:val="24"/>
      </w:rPr>
      <w:t>00</w:t>
    </w:r>
    <w:r w:rsidRPr="00301984">
      <w:rPr>
        <w:rFonts w:ascii="Times New Roman" w:hAnsi="Times New Roman" w:cs="Times New Roman"/>
        <w:b/>
        <w:sz w:val="24"/>
        <w:szCs w:val="24"/>
      </w:rPr>
      <w:t xml:space="preserve"> PM</w:t>
    </w:r>
  </w:p>
  <w:p w14:paraId="6A6D3C37" w14:textId="074F63EE" w:rsidR="00E77957" w:rsidRPr="00301984" w:rsidRDefault="00B50B96" w:rsidP="00301984">
    <w:pPr>
      <w:pStyle w:val="NoSpacing"/>
      <w:spacing w:line="10" w:lineRule="atLeast"/>
      <w:contextualSpacing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inutes</w:t>
    </w:r>
    <w:r w:rsidR="00430D95">
      <w:rPr>
        <w:rFonts w:ascii="Times New Roman" w:hAnsi="Times New Roman" w:cs="Times New Roman"/>
        <w:b/>
        <w:sz w:val="24"/>
        <w:szCs w:val="24"/>
      </w:rPr>
      <w:t>- Unofficial</w:t>
    </w:r>
  </w:p>
  <w:p w14:paraId="7BAC00E3" w14:textId="77777777" w:rsidR="00E77957" w:rsidRDefault="00E77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C520F"/>
    <w:multiLevelType w:val="hybridMultilevel"/>
    <w:tmpl w:val="9E046D00"/>
    <w:lvl w:ilvl="0" w:tplc="E9F4D100">
      <w:numFmt w:val="bullet"/>
      <w:lvlText w:val="-"/>
      <w:lvlJc w:val="left"/>
      <w:pPr>
        <w:ind w:left="1440" w:hanging="360"/>
      </w:pPr>
      <w:rPr>
        <w:rFonts w:ascii="Cambria" w:eastAsiaTheme="minorEastAsia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E59D6"/>
    <w:multiLevelType w:val="hybridMultilevel"/>
    <w:tmpl w:val="F19CA75A"/>
    <w:lvl w:ilvl="0" w:tplc="1158B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C6DBB"/>
    <w:multiLevelType w:val="hybridMultilevel"/>
    <w:tmpl w:val="F67CAA9C"/>
    <w:lvl w:ilvl="0" w:tplc="D4E01D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55836"/>
    <w:multiLevelType w:val="hybridMultilevel"/>
    <w:tmpl w:val="FD847D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3E437D"/>
    <w:multiLevelType w:val="hybridMultilevel"/>
    <w:tmpl w:val="4ED84ED0"/>
    <w:lvl w:ilvl="0" w:tplc="1BD415F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331F6"/>
    <w:multiLevelType w:val="hybridMultilevel"/>
    <w:tmpl w:val="DC506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7F5828"/>
    <w:multiLevelType w:val="hybridMultilevel"/>
    <w:tmpl w:val="0416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6826"/>
    <w:multiLevelType w:val="hybridMultilevel"/>
    <w:tmpl w:val="7520DA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F45DB5"/>
    <w:multiLevelType w:val="hybridMultilevel"/>
    <w:tmpl w:val="466AA1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CA0D5D"/>
    <w:multiLevelType w:val="hybridMultilevel"/>
    <w:tmpl w:val="3F8ADC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D2939"/>
    <w:multiLevelType w:val="hybridMultilevel"/>
    <w:tmpl w:val="9752B474"/>
    <w:lvl w:ilvl="0" w:tplc="60144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B15F29"/>
    <w:multiLevelType w:val="hybridMultilevel"/>
    <w:tmpl w:val="CBD2D08C"/>
    <w:lvl w:ilvl="0" w:tplc="DF320CCA">
      <w:start w:val="1"/>
      <w:numFmt w:val="decimal"/>
      <w:lvlText w:val="%1."/>
      <w:lvlJc w:val="left"/>
      <w:pPr>
        <w:ind w:left="99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D22E9"/>
    <w:multiLevelType w:val="hybridMultilevel"/>
    <w:tmpl w:val="6A5A6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8957D5"/>
    <w:multiLevelType w:val="hybridMultilevel"/>
    <w:tmpl w:val="32DC9B18"/>
    <w:lvl w:ilvl="0" w:tplc="AD4A9518">
      <w:start w:val="2"/>
      <w:numFmt w:val="bullet"/>
      <w:lvlText w:val=""/>
      <w:lvlJc w:val="left"/>
      <w:pPr>
        <w:ind w:left="135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7FE4512"/>
    <w:multiLevelType w:val="hybridMultilevel"/>
    <w:tmpl w:val="237A4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657A2"/>
    <w:multiLevelType w:val="hybridMultilevel"/>
    <w:tmpl w:val="91CA7220"/>
    <w:lvl w:ilvl="0" w:tplc="FA6A6F0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DF320CCA">
      <w:start w:val="1"/>
      <w:numFmt w:val="decimal"/>
      <w:lvlText w:val="%2."/>
      <w:lvlJc w:val="left"/>
      <w:pPr>
        <w:ind w:left="99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3CA607C4">
      <w:start w:val="2"/>
      <w:numFmt w:val="lowerLetter"/>
      <w:lvlText w:val="%4."/>
      <w:lvlJc w:val="left"/>
      <w:pPr>
        <w:ind w:left="2430" w:hanging="360"/>
      </w:pPr>
      <w:rPr>
        <w:rFonts w:hint="default"/>
      </w:rPr>
    </w:lvl>
    <w:lvl w:ilvl="4" w:tplc="83BE96D8">
      <w:start w:val="2"/>
      <w:numFmt w:val="upperLetter"/>
      <w:lvlText w:val="%5."/>
      <w:lvlJc w:val="left"/>
      <w:pPr>
        <w:ind w:left="315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7AF00F87"/>
    <w:multiLevelType w:val="hybridMultilevel"/>
    <w:tmpl w:val="A36E5094"/>
    <w:lvl w:ilvl="0" w:tplc="B3207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7339B4"/>
    <w:multiLevelType w:val="hybridMultilevel"/>
    <w:tmpl w:val="CCE4BC5E"/>
    <w:lvl w:ilvl="0" w:tplc="AB985FA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C0224ED"/>
    <w:multiLevelType w:val="hybridMultilevel"/>
    <w:tmpl w:val="8D7666FE"/>
    <w:lvl w:ilvl="0" w:tplc="E1B69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2829996">
    <w:abstractNumId w:val="15"/>
  </w:num>
  <w:num w:numId="2" w16cid:durableId="357976560">
    <w:abstractNumId w:val="2"/>
  </w:num>
  <w:num w:numId="3" w16cid:durableId="683017006">
    <w:abstractNumId w:val="9"/>
  </w:num>
  <w:num w:numId="4" w16cid:durableId="440683800">
    <w:abstractNumId w:val="5"/>
  </w:num>
  <w:num w:numId="5" w16cid:durableId="1943415934">
    <w:abstractNumId w:val="3"/>
  </w:num>
  <w:num w:numId="6" w16cid:durableId="1364207357">
    <w:abstractNumId w:val="8"/>
  </w:num>
  <w:num w:numId="7" w16cid:durableId="559555746">
    <w:abstractNumId w:val="4"/>
  </w:num>
  <w:num w:numId="8" w16cid:durableId="753551795">
    <w:abstractNumId w:val="17"/>
  </w:num>
  <w:num w:numId="9" w16cid:durableId="887297667">
    <w:abstractNumId w:val="11"/>
  </w:num>
  <w:num w:numId="10" w16cid:durableId="707753255">
    <w:abstractNumId w:val="10"/>
  </w:num>
  <w:num w:numId="11" w16cid:durableId="893662743">
    <w:abstractNumId w:val="18"/>
  </w:num>
  <w:num w:numId="12" w16cid:durableId="1466971449">
    <w:abstractNumId w:val="6"/>
  </w:num>
  <w:num w:numId="13" w16cid:durableId="618998204">
    <w:abstractNumId w:val="16"/>
  </w:num>
  <w:num w:numId="14" w16cid:durableId="899024782">
    <w:abstractNumId w:val="14"/>
  </w:num>
  <w:num w:numId="15" w16cid:durableId="772171858">
    <w:abstractNumId w:val="0"/>
  </w:num>
  <w:num w:numId="16" w16cid:durableId="1324238036">
    <w:abstractNumId w:val="13"/>
  </w:num>
  <w:num w:numId="17" w16cid:durableId="844173935">
    <w:abstractNumId w:val="1"/>
  </w:num>
  <w:num w:numId="18" w16cid:durableId="654990470">
    <w:abstractNumId w:val="12"/>
  </w:num>
  <w:num w:numId="19" w16cid:durableId="284971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57"/>
    <w:rsid w:val="0000135F"/>
    <w:rsid w:val="00002695"/>
    <w:rsid w:val="00002974"/>
    <w:rsid w:val="00007A53"/>
    <w:rsid w:val="00012949"/>
    <w:rsid w:val="00015732"/>
    <w:rsid w:val="000206D3"/>
    <w:rsid w:val="000247D6"/>
    <w:rsid w:val="0003487A"/>
    <w:rsid w:val="00037AAD"/>
    <w:rsid w:val="00040661"/>
    <w:rsid w:val="00043942"/>
    <w:rsid w:val="0005224A"/>
    <w:rsid w:val="00056FD4"/>
    <w:rsid w:val="000571D2"/>
    <w:rsid w:val="00064638"/>
    <w:rsid w:val="00065612"/>
    <w:rsid w:val="000671AA"/>
    <w:rsid w:val="00071C69"/>
    <w:rsid w:val="0007429A"/>
    <w:rsid w:val="00077800"/>
    <w:rsid w:val="00083EED"/>
    <w:rsid w:val="00090AA4"/>
    <w:rsid w:val="00091BB4"/>
    <w:rsid w:val="00091E8A"/>
    <w:rsid w:val="00092C34"/>
    <w:rsid w:val="00093135"/>
    <w:rsid w:val="000A3808"/>
    <w:rsid w:val="000A3EE2"/>
    <w:rsid w:val="000A4C47"/>
    <w:rsid w:val="000A5C64"/>
    <w:rsid w:val="000B4020"/>
    <w:rsid w:val="000B4A41"/>
    <w:rsid w:val="000C2874"/>
    <w:rsid w:val="000C2A7A"/>
    <w:rsid w:val="000C308C"/>
    <w:rsid w:val="000C6C1A"/>
    <w:rsid w:val="000D6A12"/>
    <w:rsid w:val="000D71F7"/>
    <w:rsid w:val="000D78D1"/>
    <w:rsid w:val="000E1177"/>
    <w:rsid w:val="000E1F6F"/>
    <w:rsid w:val="000E41EE"/>
    <w:rsid w:val="000E5D8D"/>
    <w:rsid w:val="000E6325"/>
    <w:rsid w:val="000F065B"/>
    <w:rsid w:val="000F2F12"/>
    <w:rsid w:val="00102479"/>
    <w:rsid w:val="0010650E"/>
    <w:rsid w:val="00107E1D"/>
    <w:rsid w:val="00110983"/>
    <w:rsid w:val="00110995"/>
    <w:rsid w:val="00111B52"/>
    <w:rsid w:val="00113351"/>
    <w:rsid w:val="00115336"/>
    <w:rsid w:val="001171B7"/>
    <w:rsid w:val="00117E62"/>
    <w:rsid w:val="00121435"/>
    <w:rsid w:val="001237AF"/>
    <w:rsid w:val="00123A38"/>
    <w:rsid w:val="001242DD"/>
    <w:rsid w:val="00124CD9"/>
    <w:rsid w:val="00133483"/>
    <w:rsid w:val="00141108"/>
    <w:rsid w:val="001415C8"/>
    <w:rsid w:val="00142F90"/>
    <w:rsid w:val="00144058"/>
    <w:rsid w:val="0015028D"/>
    <w:rsid w:val="00150C2A"/>
    <w:rsid w:val="00151BEC"/>
    <w:rsid w:val="00154BF1"/>
    <w:rsid w:val="0015518E"/>
    <w:rsid w:val="00156D2C"/>
    <w:rsid w:val="001605E1"/>
    <w:rsid w:val="00167902"/>
    <w:rsid w:val="00171EC8"/>
    <w:rsid w:val="0017634E"/>
    <w:rsid w:val="00185321"/>
    <w:rsid w:val="00191DF8"/>
    <w:rsid w:val="00192C1D"/>
    <w:rsid w:val="00193BC9"/>
    <w:rsid w:val="001A6F2E"/>
    <w:rsid w:val="001A7A12"/>
    <w:rsid w:val="001D22BA"/>
    <w:rsid w:val="001D2D39"/>
    <w:rsid w:val="001D688A"/>
    <w:rsid w:val="001D7253"/>
    <w:rsid w:val="001D738F"/>
    <w:rsid w:val="001D749C"/>
    <w:rsid w:val="001D75CB"/>
    <w:rsid w:val="001E01CC"/>
    <w:rsid w:val="001E3AC4"/>
    <w:rsid w:val="001F14B8"/>
    <w:rsid w:val="001F7E52"/>
    <w:rsid w:val="0020187B"/>
    <w:rsid w:val="00202A8D"/>
    <w:rsid w:val="00202C81"/>
    <w:rsid w:val="00203D35"/>
    <w:rsid w:val="002041D4"/>
    <w:rsid w:val="002065F5"/>
    <w:rsid w:val="00211BBB"/>
    <w:rsid w:val="00212F0F"/>
    <w:rsid w:val="0021531E"/>
    <w:rsid w:val="002203CF"/>
    <w:rsid w:val="00220723"/>
    <w:rsid w:val="00221070"/>
    <w:rsid w:val="00226058"/>
    <w:rsid w:val="00226849"/>
    <w:rsid w:val="00233341"/>
    <w:rsid w:val="0023453D"/>
    <w:rsid w:val="00241FE9"/>
    <w:rsid w:val="00243F21"/>
    <w:rsid w:val="00244775"/>
    <w:rsid w:val="00244AD4"/>
    <w:rsid w:val="00245EF0"/>
    <w:rsid w:val="00247773"/>
    <w:rsid w:val="0025288D"/>
    <w:rsid w:val="00255CC9"/>
    <w:rsid w:val="002563AB"/>
    <w:rsid w:val="0025648D"/>
    <w:rsid w:val="0026589F"/>
    <w:rsid w:val="002661AB"/>
    <w:rsid w:val="00266514"/>
    <w:rsid w:val="002678F5"/>
    <w:rsid w:val="00267E89"/>
    <w:rsid w:val="002713EF"/>
    <w:rsid w:val="002732A9"/>
    <w:rsid w:val="00274A97"/>
    <w:rsid w:val="002752CE"/>
    <w:rsid w:val="00277145"/>
    <w:rsid w:val="0027729C"/>
    <w:rsid w:val="0028360F"/>
    <w:rsid w:val="002919CD"/>
    <w:rsid w:val="00291A99"/>
    <w:rsid w:val="00293B63"/>
    <w:rsid w:val="00295692"/>
    <w:rsid w:val="00296FAB"/>
    <w:rsid w:val="00297905"/>
    <w:rsid w:val="00297C59"/>
    <w:rsid w:val="002A0134"/>
    <w:rsid w:val="002A01B4"/>
    <w:rsid w:val="002A13AF"/>
    <w:rsid w:val="002A2D3E"/>
    <w:rsid w:val="002A434F"/>
    <w:rsid w:val="002A45A4"/>
    <w:rsid w:val="002A551B"/>
    <w:rsid w:val="002A5F8A"/>
    <w:rsid w:val="002B0D51"/>
    <w:rsid w:val="002B0DC0"/>
    <w:rsid w:val="002B274D"/>
    <w:rsid w:val="002B279E"/>
    <w:rsid w:val="002B5F59"/>
    <w:rsid w:val="002C0356"/>
    <w:rsid w:val="002C3414"/>
    <w:rsid w:val="002D1A70"/>
    <w:rsid w:val="002D3E6D"/>
    <w:rsid w:val="002D603D"/>
    <w:rsid w:val="002E2139"/>
    <w:rsid w:val="002E3FAC"/>
    <w:rsid w:val="002E5469"/>
    <w:rsid w:val="002F0263"/>
    <w:rsid w:val="002F061A"/>
    <w:rsid w:val="002F08C2"/>
    <w:rsid w:val="002F37F2"/>
    <w:rsid w:val="002F775D"/>
    <w:rsid w:val="00301984"/>
    <w:rsid w:val="00303EE0"/>
    <w:rsid w:val="00306EFB"/>
    <w:rsid w:val="00307DD2"/>
    <w:rsid w:val="00313386"/>
    <w:rsid w:val="0032747F"/>
    <w:rsid w:val="003322BF"/>
    <w:rsid w:val="003347EF"/>
    <w:rsid w:val="00345F2D"/>
    <w:rsid w:val="00350B4E"/>
    <w:rsid w:val="00352B04"/>
    <w:rsid w:val="00352ED1"/>
    <w:rsid w:val="00355B4E"/>
    <w:rsid w:val="003569C7"/>
    <w:rsid w:val="00356A45"/>
    <w:rsid w:val="00363045"/>
    <w:rsid w:val="00364A02"/>
    <w:rsid w:val="00371BD7"/>
    <w:rsid w:val="00374B2A"/>
    <w:rsid w:val="00375932"/>
    <w:rsid w:val="00375ABB"/>
    <w:rsid w:val="00380841"/>
    <w:rsid w:val="00380AB2"/>
    <w:rsid w:val="00380D42"/>
    <w:rsid w:val="00381EE1"/>
    <w:rsid w:val="0038360F"/>
    <w:rsid w:val="00390720"/>
    <w:rsid w:val="0039439C"/>
    <w:rsid w:val="00394A23"/>
    <w:rsid w:val="00397049"/>
    <w:rsid w:val="00397225"/>
    <w:rsid w:val="003A1742"/>
    <w:rsid w:val="003A3AA4"/>
    <w:rsid w:val="003A468F"/>
    <w:rsid w:val="003A5C0D"/>
    <w:rsid w:val="003A6F87"/>
    <w:rsid w:val="003B3F2F"/>
    <w:rsid w:val="003B5E75"/>
    <w:rsid w:val="003C0BD0"/>
    <w:rsid w:val="003C1744"/>
    <w:rsid w:val="003C1C95"/>
    <w:rsid w:val="003C2F2E"/>
    <w:rsid w:val="003C5A18"/>
    <w:rsid w:val="003D0907"/>
    <w:rsid w:val="003D12DA"/>
    <w:rsid w:val="003D2060"/>
    <w:rsid w:val="003D2AF6"/>
    <w:rsid w:val="003D51EC"/>
    <w:rsid w:val="003D598A"/>
    <w:rsid w:val="003D5A67"/>
    <w:rsid w:val="003E0C72"/>
    <w:rsid w:val="003E2F4F"/>
    <w:rsid w:val="003E42C6"/>
    <w:rsid w:val="003E62ED"/>
    <w:rsid w:val="003E6F14"/>
    <w:rsid w:val="003F290E"/>
    <w:rsid w:val="003F7D19"/>
    <w:rsid w:val="00400EE6"/>
    <w:rsid w:val="0040170D"/>
    <w:rsid w:val="00403371"/>
    <w:rsid w:val="00414253"/>
    <w:rsid w:val="0041538D"/>
    <w:rsid w:val="0042074C"/>
    <w:rsid w:val="00420C8D"/>
    <w:rsid w:val="00427480"/>
    <w:rsid w:val="00427581"/>
    <w:rsid w:val="00430D95"/>
    <w:rsid w:val="0043121E"/>
    <w:rsid w:val="00432A3E"/>
    <w:rsid w:val="00433C29"/>
    <w:rsid w:val="00446E88"/>
    <w:rsid w:val="0045779A"/>
    <w:rsid w:val="0046097C"/>
    <w:rsid w:val="00463563"/>
    <w:rsid w:val="004655D5"/>
    <w:rsid w:val="0046698C"/>
    <w:rsid w:val="0046714D"/>
    <w:rsid w:val="00473B0A"/>
    <w:rsid w:val="0047400B"/>
    <w:rsid w:val="00481E03"/>
    <w:rsid w:val="004855B5"/>
    <w:rsid w:val="00490C1D"/>
    <w:rsid w:val="00492D6B"/>
    <w:rsid w:val="00492ECD"/>
    <w:rsid w:val="0049608C"/>
    <w:rsid w:val="004976B1"/>
    <w:rsid w:val="004A07E2"/>
    <w:rsid w:val="004A12DC"/>
    <w:rsid w:val="004A36F6"/>
    <w:rsid w:val="004B1C4E"/>
    <w:rsid w:val="004B2759"/>
    <w:rsid w:val="004B2FC2"/>
    <w:rsid w:val="004B4C07"/>
    <w:rsid w:val="004C4612"/>
    <w:rsid w:val="004D06BE"/>
    <w:rsid w:val="004D0A11"/>
    <w:rsid w:val="004D2A7A"/>
    <w:rsid w:val="004E61A1"/>
    <w:rsid w:val="004E644B"/>
    <w:rsid w:val="004F44EB"/>
    <w:rsid w:val="004F4A4E"/>
    <w:rsid w:val="004F55FF"/>
    <w:rsid w:val="00502964"/>
    <w:rsid w:val="00503AB2"/>
    <w:rsid w:val="00507461"/>
    <w:rsid w:val="00510311"/>
    <w:rsid w:val="005107CF"/>
    <w:rsid w:val="00511D43"/>
    <w:rsid w:val="00511EF0"/>
    <w:rsid w:val="005130B9"/>
    <w:rsid w:val="00516D50"/>
    <w:rsid w:val="0051734A"/>
    <w:rsid w:val="00520999"/>
    <w:rsid w:val="0052756E"/>
    <w:rsid w:val="00527914"/>
    <w:rsid w:val="00530669"/>
    <w:rsid w:val="00532349"/>
    <w:rsid w:val="005323DF"/>
    <w:rsid w:val="00533783"/>
    <w:rsid w:val="005358E0"/>
    <w:rsid w:val="005378EA"/>
    <w:rsid w:val="00540143"/>
    <w:rsid w:val="00542985"/>
    <w:rsid w:val="00546899"/>
    <w:rsid w:val="00546EFF"/>
    <w:rsid w:val="0055210D"/>
    <w:rsid w:val="0055367A"/>
    <w:rsid w:val="005548C8"/>
    <w:rsid w:val="00554C57"/>
    <w:rsid w:val="00557C8A"/>
    <w:rsid w:val="00561311"/>
    <w:rsid w:val="00564E90"/>
    <w:rsid w:val="005650CC"/>
    <w:rsid w:val="005651FF"/>
    <w:rsid w:val="005656E7"/>
    <w:rsid w:val="00565D49"/>
    <w:rsid w:val="00571371"/>
    <w:rsid w:val="00573146"/>
    <w:rsid w:val="00573A8F"/>
    <w:rsid w:val="00584187"/>
    <w:rsid w:val="00593B4A"/>
    <w:rsid w:val="005941EE"/>
    <w:rsid w:val="005A52A7"/>
    <w:rsid w:val="005A72CB"/>
    <w:rsid w:val="005A76F8"/>
    <w:rsid w:val="005B057C"/>
    <w:rsid w:val="005B612C"/>
    <w:rsid w:val="005B6B86"/>
    <w:rsid w:val="005B71F6"/>
    <w:rsid w:val="005B72C6"/>
    <w:rsid w:val="005C30C0"/>
    <w:rsid w:val="005C3354"/>
    <w:rsid w:val="005C48CE"/>
    <w:rsid w:val="005C5FF6"/>
    <w:rsid w:val="005C6DFB"/>
    <w:rsid w:val="005C7D0C"/>
    <w:rsid w:val="005D32EF"/>
    <w:rsid w:val="005E192C"/>
    <w:rsid w:val="005F00DF"/>
    <w:rsid w:val="005F0C16"/>
    <w:rsid w:val="005F0F85"/>
    <w:rsid w:val="005F274C"/>
    <w:rsid w:val="005F7C4F"/>
    <w:rsid w:val="00602F27"/>
    <w:rsid w:val="00607298"/>
    <w:rsid w:val="0061180C"/>
    <w:rsid w:val="00624580"/>
    <w:rsid w:val="00625229"/>
    <w:rsid w:val="00625787"/>
    <w:rsid w:val="00626100"/>
    <w:rsid w:val="00630393"/>
    <w:rsid w:val="006312A7"/>
    <w:rsid w:val="00632AA6"/>
    <w:rsid w:val="0064088C"/>
    <w:rsid w:val="00645E03"/>
    <w:rsid w:val="00646100"/>
    <w:rsid w:val="00651F0D"/>
    <w:rsid w:val="006526F3"/>
    <w:rsid w:val="006527DC"/>
    <w:rsid w:val="006561BB"/>
    <w:rsid w:val="0065637A"/>
    <w:rsid w:val="00656C84"/>
    <w:rsid w:val="00660EA4"/>
    <w:rsid w:val="006635C7"/>
    <w:rsid w:val="00666E1A"/>
    <w:rsid w:val="00673A77"/>
    <w:rsid w:val="00676C8D"/>
    <w:rsid w:val="006810E5"/>
    <w:rsid w:val="0068123C"/>
    <w:rsid w:val="00683A37"/>
    <w:rsid w:val="00684C1F"/>
    <w:rsid w:val="00687230"/>
    <w:rsid w:val="006931FE"/>
    <w:rsid w:val="006A2BFF"/>
    <w:rsid w:val="006A3259"/>
    <w:rsid w:val="006A6E8D"/>
    <w:rsid w:val="006B208D"/>
    <w:rsid w:val="006B20ED"/>
    <w:rsid w:val="006B6679"/>
    <w:rsid w:val="006C062D"/>
    <w:rsid w:val="006C0E58"/>
    <w:rsid w:val="006C1A3F"/>
    <w:rsid w:val="006C2837"/>
    <w:rsid w:val="006C2F88"/>
    <w:rsid w:val="006C56C7"/>
    <w:rsid w:val="006C7FCF"/>
    <w:rsid w:val="006D162A"/>
    <w:rsid w:val="006D5FCC"/>
    <w:rsid w:val="006D74A4"/>
    <w:rsid w:val="006E130D"/>
    <w:rsid w:val="006E1EB1"/>
    <w:rsid w:val="006E3B8B"/>
    <w:rsid w:val="006E64AF"/>
    <w:rsid w:val="006F5364"/>
    <w:rsid w:val="00703B11"/>
    <w:rsid w:val="00703BC0"/>
    <w:rsid w:val="00711950"/>
    <w:rsid w:val="007131E9"/>
    <w:rsid w:val="007135DC"/>
    <w:rsid w:val="00713DC4"/>
    <w:rsid w:val="00714E61"/>
    <w:rsid w:val="007200A3"/>
    <w:rsid w:val="00721B5D"/>
    <w:rsid w:val="00724653"/>
    <w:rsid w:val="00724ACE"/>
    <w:rsid w:val="00724C5C"/>
    <w:rsid w:val="00726D31"/>
    <w:rsid w:val="00730A44"/>
    <w:rsid w:val="007316F9"/>
    <w:rsid w:val="00735035"/>
    <w:rsid w:val="00736E62"/>
    <w:rsid w:val="0074430D"/>
    <w:rsid w:val="00745396"/>
    <w:rsid w:val="007539E3"/>
    <w:rsid w:val="00753A5F"/>
    <w:rsid w:val="007541B3"/>
    <w:rsid w:val="00756A0C"/>
    <w:rsid w:val="0076449C"/>
    <w:rsid w:val="007666F0"/>
    <w:rsid w:val="0077219D"/>
    <w:rsid w:val="00772AC5"/>
    <w:rsid w:val="0078032B"/>
    <w:rsid w:val="00785370"/>
    <w:rsid w:val="0078766C"/>
    <w:rsid w:val="007953DD"/>
    <w:rsid w:val="00796F04"/>
    <w:rsid w:val="0079755B"/>
    <w:rsid w:val="007A652D"/>
    <w:rsid w:val="007B3A8A"/>
    <w:rsid w:val="007B4275"/>
    <w:rsid w:val="007B442C"/>
    <w:rsid w:val="007C42EF"/>
    <w:rsid w:val="007C70B1"/>
    <w:rsid w:val="007D151F"/>
    <w:rsid w:val="007D1B9B"/>
    <w:rsid w:val="007D1D6F"/>
    <w:rsid w:val="007E24E6"/>
    <w:rsid w:val="007E37D9"/>
    <w:rsid w:val="007E403C"/>
    <w:rsid w:val="007E422A"/>
    <w:rsid w:val="007E53F4"/>
    <w:rsid w:val="007E5E5E"/>
    <w:rsid w:val="007E64DF"/>
    <w:rsid w:val="007F3B43"/>
    <w:rsid w:val="007F3FBA"/>
    <w:rsid w:val="007F5BAA"/>
    <w:rsid w:val="00801497"/>
    <w:rsid w:val="00801BD7"/>
    <w:rsid w:val="00802E65"/>
    <w:rsid w:val="00803C73"/>
    <w:rsid w:val="00807A7D"/>
    <w:rsid w:val="00814C16"/>
    <w:rsid w:val="00815C1E"/>
    <w:rsid w:val="00817133"/>
    <w:rsid w:val="00821A80"/>
    <w:rsid w:val="00822BB7"/>
    <w:rsid w:val="00823103"/>
    <w:rsid w:val="008264A0"/>
    <w:rsid w:val="008265B1"/>
    <w:rsid w:val="008302AF"/>
    <w:rsid w:val="00830371"/>
    <w:rsid w:val="00830B0A"/>
    <w:rsid w:val="00832396"/>
    <w:rsid w:val="00834DDE"/>
    <w:rsid w:val="00837F3D"/>
    <w:rsid w:val="00840D2A"/>
    <w:rsid w:val="00841A8B"/>
    <w:rsid w:val="0085274A"/>
    <w:rsid w:val="00866682"/>
    <w:rsid w:val="00872012"/>
    <w:rsid w:val="008726C7"/>
    <w:rsid w:val="00872983"/>
    <w:rsid w:val="00873951"/>
    <w:rsid w:val="00876697"/>
    <w:rsid w:val="00876E97"/>
    <w:rsid w:val="008771B5"/>
    <w:rsid w:val="00877884"/>
    <w:rsid w:val="00881716"/>
    <w:rsid w:val="00881FAF"/>
    <w:rsid w:val="00882AD4"/>
    <w:rsid w:val="00884B60"/>
    <w:rsid w:val="00884F9C"/>
    <w:rsid w:val="00895F0A"/>
    <w:rsid w:val="00896FB8"/>
    <w:rsid w:val="00897473"/>
    <w:rsid w:val="008A62E4"/>
    <w:rsid w:val="008B049A"/>
    <w:rsid w:val="008B1CD7"/>
    <w:rsid w:val="008B20BD"/>
    <w:rsid w:val="008B26E7"/>
    <w:rsid w:val="008B2ACF"/>
    <w:rsid w:val="008B66D4"/>
    <w:rsid w:val="008B7E89"/>
    <w:rsid w:val="008C1659"/>
    <w:rsid w:val="008C6BBE"/>
    <w:rsid w:val="008C7A94"/>
    <w:rsid w:val="008C7CEC"/>
    <w:rsid w:val="008D04EE"/>
    <w:rsid w:val="008D56AC"/>
    <w:rsid w:val="008E065B"/>
    <w:rsid w:val="008E7DAE"/>
    <w:rsid w:val="008F453B"/>
    <w:rsid w:val="0090657A"/>
    <w:rsid w:val="00910C28"/>
    <w:rsid w:val="00911025"/>
    <w:rsid w:val="00915A52"/>
    <w:rsid w:val="00916967"/>
    <w:rsid w:val="00917543"/>
    <w:rsid w:val="009233E7"/>
    <w:rsid w:val="009258FB"/>
    <w:rsid w:val="0093154A"/>
    <w:rsid w:val="00933012"/>
    <w:rsid w:val="009330DC"/>
    <w:rsid w:val="00936BDC"/>
    <w:rsid w:val="00940711"/>
    <w:rsid w:val="009425F2"/>
    <w:rsid w:val="0094289A"/>
    <w:rsid w:val="00943A3E"/>
    <w:rsid w:val="00944610"/>
    <w:rsid w:val="00944885"/>
    <w:rsid w:val="00945AA7"/>
    <w:rsid w:val="0094698C"/>
    <w:rsid w:val="00950CC1"/>
    <w:rsid w:val="009611EB"/>
    <w:rsid w:val="009621CB"/>
    <w:rsid w:val="009624B3"/>
    <w:rsid w:val="00962D50"/>
    <w:rsid w:val="00966D8C"/>
    <w:rsid w:val="009674F7"/>
    <w:rsid w:val="0098368F"/>
    <w:rsid w:val="0098439C"/>
    <w:rsid w:val="009855E6"/>
    <w:rsid w:val="00985C61"/>
    <w:rsid w:val="00986171"/>
    <w:rsid w:val="00987BB0"/>
    <w:rsid w:val="00995E67"/>
    <w:rsid w:val="009962C6"/>
    <w:rsid w:val="009A440F"/>
    <w:rsid w:val="009A568D"/>
    <w:rsid w:val="009A6E50"/>
    <w:rsid w:val="009B4072"/>
    <w:rsid w:val="009B49A1"/>
    <w:rsid w:val="009B7EC3"/>
    <w:rsid w:val="009C44F9"/>
    <w:rsid w:val="009C7BB7"/>
    <w:rsid w:val="009D2AD4"/>
    <w:rsid w:val="009D47C0"/>
    <w:rsid w:val="009E3FB2"/>
    <w:rsid w:val="009E534A"/>
    <w:rsid w:val="009E5561"/>
    <w:rsid w:val="009E5C6D"/>
    <w:rsid w:val="009E6E0F"/>
    <w:rsid w:val="009F07BD"/>
    <w:rsid w:val="00A00597"/>
    <w:rsid w:val="00A013E0"/>
    <w:rsid w:val="00A01FA4"/>
    <w:rsid w:val="00A052AD"/>
    <w:rsid w:val="00A150E7"/>
    <w:rsid w:val="00A20729"/>
    <w:rsid w:val="00A2541D"/>
    <w:rsid w:val="00A25811"/>
    <w:rsid w:val="00A269AF"/>
    <w:rsid w:val="00A27014"/>
    <w:rsid w:val="00A32BE6"/>
    <w:rsid w:val="00A34D26"/>
    <w:rsid w:val="00A35507"/>
    <w:rsid w:val="00A360F6"/>
    <w:rsid w:val="00A3611C"/>
    <w:rsid w:val="00A45D4B"/>
    <w:rsid w:val="00A50596"/>
    <w:rsid w:val="00A50CBF"/>
    <w:rsid w:val="00A53601"/>
    <w:rsid w:val="00A54BC8"/>
    <w:rsid w:val="00A56469"/>
    <w:rsid w:val="00A56EB1"/>
    <w:rsid w:val="00A61767"/>
    <w:rsid w:val="00A63C00"/>
    <w:rsid w:val="00A64969"/>
    <w:rsid w:val="00A64F73"/>
    <w:rsid w:val="00A655E9"/>
    <w:rsid w:val="00A664A7"/>
    <w:rsid w:val="00A66A06"/>
    <w:rsid w:val="00A704DD"/>
    <w:rsid w:val="00A748CD"/>
    <w:rsid w:val="00A74C10"/>
    <w:rsid w:val="00A80EC6"/>
    <w:rsid w:val="00A83BB1"/>
    <w:rsid w:val="00A903E7"/>
    <w:rsid w:val="00A9062F"/>
    <w:rsid w:val="00A9186A"/>
    <w:rsid w:val="00A92CDB"/>
    <w:rsid w:val="00A97DE0"/>
    <w:rsid w:val="00AA0B75"/>
    <w:rsid w:val="00AA33B4"/>
    <w:rsid w:val="00AA3B51"/>
    <w:rsid w:val="00AA5E79"/>
    <w:rsid w:val="00AA78B8"/>
    <w:rsid w:val="00AB4CAF"/>
    <w:rsid w:val="00AB60E5"/>
    <w:rsid w:val="00AB66CD"/>
    <w:rsid w:val="00AD2F8D"/>
    <w:rsid w:val="00AD5FAB"/>
    <w:rsid w:val="00AD66A5"/>
    <w:rsid w:val="00AE031B"/>
    <w:rsid w:val="00AE2ABD"/>
    <w:rsid w:val="00AE5656"/>
    <w:rsid w:val="00AE5A2E"/>
    <w:rsid w:val="00B0137A"/>
    <w:rsid w:val="00B03C6B"/>
    <w:rsid w:val="00B07909"/>
    <w:rsid w:val="00B119CD"/>
    <w:rsid w:val="00B149EE"/>
    <w:rsid w:val="00B2233D"/>
    <w:rsid w:val="00B224E5"/>
    <w:rsid w:val="00B23C9D"/>
    <w:rsid w:val="00B30A19"/>
    <w:rsid w:val="00B327D0"/>
    <w:rsid w:val="00B43C77"/>
    <w:rsid w:val="00B4726C"/>
    <w:rsid w:val="00B50B96"/>
    <w:rsid w:val="00B53065"/>
    <w:rsid w:val="00B55711"/>
    <w:rsid w:val="00B5636B"/>
    <w:rsid w:val="00B63017"/>
    <w:rsid w:val="00B64F6E"/>
    <w:rsid w:val="00B70452"/>
    <w:rsid w:val="00B71905"/>
    <w:rsid w:val="00B75E1D"/>
    <w:rsid w:val="00B83B8A"/>
    <w:rsid w:val="00B84E12"/>
    <w:rsid w:val="00B8786D"/>
    <w:rsid w:val="00B91D11"/>
    <w:rsid w:val="00B97B0A"/>
    <w:rsid w:val="00BA0284"/>
    <w:rsid w:val="00BA1C1C"/>
    <w:rsid w:val="00BA49A6"/>
    <w:rsid w:val="00BA52B8"/>
    <w:rsid w:val="00BA7D2C"/>
    <w:rsid w:val="00BB0280"/>
    <w:rsid w:val="00BB387A"/>
    <w:rsid w:val="00BB4896"/>
    <w:rsid w:val="00BC4FF1"/>
    <w:rsid w:val="00BD3195"/>
    <w:rsid w:val="00BF0D64"/>
    <w:rsid w:val="00C01BAB"/>
    <w:rsid w:val="00C1405D"/>
    <w:rsid w:val="00C224A9"/>
    <w:rsid w:val="00C302A1"/>
    <w:rsid w:val="00C30985"/>
    <w:rsid w:val="00C3162F"/>
    <w:rsid w:val="00C324A1"/>
    <w:rsid w:val="00C34DAA"/>
    <w:rsid w:val="00C37CD2"/>
    <w:rsid w:val="00C4405D"/>
    <w:rsid w:val="00C44763"/>
    <w:rsid w:val="00C462C8"/>
    <w:rsid w:val="00C52D17"/>
    <w:rsid w:val="00C52D7D"/>
    <w:rsid w:val="00C569C0"/>
    <w:rsid w:val="00C62A69"/>
    <w:rsid w:val="00C65A9C"/>
    <w:rsid w:val="00C66DD6"/>
    <w:rsid w:val="00C66F22"/>
    <w:rsid w:val="00C67C93"/>
    <w:rsid w:val="00C70082"/>
    <w:rsid w:val="00C74BD0"/>
    <w:rsid w:val="00C75D2F"/>
    <w:rsid w:val="00C76AE5"/>
    <w:rsid w:val="00C80790"/>
    <w:rsid w:val="00C819B9"/>
    <w:rsid w:val="00C821BA"/>
    <w:rsid w:val="00C878A0"/>
    <w:rsid w:val="00C91FA1"/>
    <w:rsid w:val="00C93470"/>
    <w:rsid w:val="00CA1756"/>
    <w:rsid w:val="00CA7FAA"/>
    <w:rsid w:val="00CB034A"/>
    <w:rsid w:val="00CB21C4"/>
    <w:rsid w:val="00CB2C94"/>
    <w:rsid w:val="00CB7BF7"/>
    <w:rsid w:val="00CC0EC9"/>
    <w:rsid w:val="00CC1B87"/>
    <w:rsid w:val="00CC610F"/>
    <w:rsid w:val="00CC631E"/>
    <w:rsid w:val="00CC773A"/>
    <w:rsid w:val="00CC7C52"/>
    <w:rsid w:val="00CD273F"/>
    <w:rsid w:val="00CD5513"/>
    <w:rsid w:val="00CD64B3"/>
    <w:rsid w:val="00CD6CE3"/>
    <w:rsid w:val="00CD6E0C"/>
    <w:rsid w:val="00CE0472"/>
    <w:rsid w:val="00CE733E"/>
    <w:rsid w:val="00CF00FC"/>
    <w:rsid w:val="00CF01D1"/>
    <w:rsid w:val="00CF2F05"/>
    <w:rsid w:val="00CF2FA6"/>
    <w:rsid w:val="00CF3632"/>
    <w:rsid w:val="00CF3B6D"/>
    <w:rsid w:val="00CF41BC"/>
    <w:rsid w:val="00CF5A99"/>
    <w:rsid w:val="00CF7D50"/>
    <w:rsid w:val="00D002CF"/>
    <w:rsid w:val="00D02195"/>
    <w:rsid w:val="00D12C35"/>
    <w:rsid w:val="00D13B61"/>
    <w:rsid w:val="00D147D8"/>
    <w:rsid w:val="00D1691F"/>
    <w:rsid w:val="00D20313"/>
    <w:rsid w:val="00D22D69"/>
    <w:rsid w:val="00D24AF2"/>
    <w:rsid w:val="00D25820"/>
    <w:rsid w:val="00D32B64"/>
    <w:rsid w:val="00D33409"/>
    <w:rsid w:val="00D36433"/>
    <w:rsid w:val="00D37A2C"/>
    <w:rsid w:val="00D41738"/>
    <w:rsid w:val="00D4194C"/>
    <w:rsid w:val="00D41AE5"/>
    <w:rsid w:val="00D50662"/>
    <w:rsid w:val="00D517BF"/>
    <w:rsid w:val="00D567FA"/>
    <w:rsid w:val="00D61B9C"/>
    <w:rsid w:val="00D640D2"/>
    <w:rsid w:val="00D65176"/>
    <w:rsid w:val="00D65824"/>
    <w:rsid w:val="00D7140D"/>
    <w:rsid w:val="00D74075"/>
    <w:rsid w:val="00D74146"/>
    <w:rsid w:val="00D76315"/>
    <w:rsid w:val="00D7669F"/>
    <w:rsid w:val="00D77C79"/>
    <w:rsid w:val="00D81565"/>
    <w:rsid w:val="00D825E0"/>
    <w:rsid w:val="00D85951"/>
    <w:rsid w:val="00D8706F"/>
    <w:rsid w:val="00D90205"/>
    <w:rsid w:val="00D91E29"/>
    <w:rsid w:val="00D9220D"/>
    <w:rsid w:val="00D94DE8"/>
    <w:rsid w:val="00D95B12"/>
    <w:rsid w:val="00DA1D40"/>
    <w:rsid w:val="00DA79BD"/>
    <w:rsid w:val="00DB066A"/>
    <w:rsid w:val="00DB332B"/>
    <w:rsid w:val="00DB518D"/>
    <w:rsid w:val="00DB5612"/>
    <w:rsid w:val="00DB5A5B"/>
    <w:rsid w:val="00DC0D1B"/>
    <w:rsid w:val="00DC1891"/>
    <w:rsid w:val="00DC3D68"/>
    <w:rsid w:val="00DD361F"/>
    <w:rsid w:val="00DE536D"/>
    <w:rsid w:val="00DF2470"/>
    <w:rsid w:val="00DF6077"/>
    <w:rsid w:val="00DF7123"/>
    <w:rsid w:val="00E00497"/>
    <w:rsid w:val="00E016FF"/>
    <w:rsid w:val="00E02357"/>
    <w:rsid w:val="00E023D5"/>
    <w:rsid w:val="00E024FF"/>
    <w:rsid w:val="00E03675"/>
    <w:rsid w:val="00E05696"/>
    <w:rsid w:val="00E125EB"/>
    <w:rsid w:val="00E129C3"/>
    <w:rsid w:val="00E1317B"/>
    <w:rsid w:val="00E200EB"/>
    <w:rsid w:val="00E20D84"/>
    <w:rsid w:val="00E24787"/>
    <w:rsid w:val="00E25121"/>
    <w:rsid w:val="00E2580E"/>
    <w:rsid w:val="00E27D86"/>
    <w:rsid w:val="00E27F05"/>
    <w:rsid w:val="00E4020F"/>
    <w:rsid w:val="00E424B1"/>
    <w:rsid w:val="00E4299D"/>
    <w:rsid w:val="00E45B3E"/>
    <w:rsid w:val="00E47AB7"/>
    <w:rsid w:val="00E620E2"/>
    <w:rsid w:val="00E64E5B"/>
    <w:rsid w:val="00E700DB"/>
    <w:rsid w:val="00E731F0"/>
    <w:rsid w:val="00E777CA"/>
    <w:rsid w:val="00E77957"/>
    <w:rsid w:val="00E86693"/>
    <w:rsid w:val="00E86A2F"/>
    <w:rsid w:val="00E86ABB"/>
    <w:rsid w:val="00E87EF7"/>
    <w:rsid w:val="00E97E8E"/>
    <w:rsid w:val="00EA1FDE"/>
    <w:rsid w:val="00EA2B63"/>
    <w:rsid w:val="00EA34BE"/>
    <w:rsid w:val="00EA45A9"/>
    <w:rsid w:val="00EA4667"/>
    <w:rsid w:val="00EA5A0D"/>
    <w:rsid w:val="00EA6A9E"/>
    <w:rsid w:val="00EB10F0"/>
    <w:rsid w:val="00EB11D2"/>
    <w:rsid w:val="00EB1230"/>
    <w:rsid w:val="00EB5B55"/>
    <w:rsid w:val="00EB6B9B"/>
    <w:rsid w:val="00EB6E2F"/>
    <w:rsid w:val="00EC1307"/>
    <w:rsid w:val="00EC184D"/>
    <w:rsid w:val="00EC48D5"/>
    <w:rsid w:val="00EC5862"/>
    <w:rsid w:val="00EC6073"/>
    <w:rsid w:val="00ED4A87"/>
    <w:rsid w:val="00ED5323"/>
    <w:rsid w:val="00EE1EA5"/>
    <w:rsid w:val="00EE2E79"/>
    <w:rsid w:val="00EE5831"/>
    <w:rsid w:val="00EE6EBE"/>
    <w:rsid w:val="00EF3569"/>
    <w:rsid w:val="00EF4936"/>
    <w:rsid w:val="00EF78FF"/>
    <w:rsid w:val="00F01515"/>
    <w:rsid w:val="00F01D8B"/>
    <w:rsid w:val="00F026A7"/>
    <w:rsid w:val="00F047F3"/>
    <w:rsid w:val="00F0577D"/>
    <w:rsid w:val="00F058BF"/>
    <w:rsid w:val="00F07444"/>
    <w:rsid w:val="00F11D22"/>
    <w:rsid w:val="00F13F5D"/>
    <w:rsid w:val="00F15141"/>
    <w:rsid w:val="00F156E5"/>
    <w:rsid w:val="00F21901"/>
    <w:rsid w:val="00F21F84"/>
    <w:rsid w:val="00F227F9"/>
    <w:rsid w:val="00F22F56"/>
    <w:rsid w:val="00F237ED"/>
    <w:rsid w:val="00F31452"/>
    <w:rsid w:val="00F32004"/>
    <w:rsid w:val="00F334B0"/>
    <w:rsid w:val="00F36D02"/>
    <w:rsid w:val="00F37CF3"/>
    <w:rsid w:val="00F37EBF"/>
    <w:rsid w:val="00F4214D"/>
    <w:rsid w:val="00F4486F"/>
    <w:rsid w:val="00F4752D"/>
    <w:rsid w:val="00F4778E"/>
    <w:rsid w:val="00F522F9"/>
    <w:rsid w:val="00F531C5"/>
    <w:rsid w:val="00F5540B"/>
    <w:rsid w:val="00F574A1"/>
    <w:rsid w:val="00F57F63"/>
    <w:rsid w:val="00F603CA"/>
    <w:rsid w:val="00F61340"/>
    <w:rsid w:val="00F63ADB"/>
    <w:rsid w:val="00F64D55"/>
    <w:rsid w:val="00F70D7C"/>
    <w:rsid w:val="00F71955"/>
    <w:rsid w:val="00F71FB6"/>
    <w:rsid w:val="00F72BBD"/>
    <w:rsid w:val="00F75237"/>
    <w:rsid w:val="00F8418B"/>
    <w:rsid w:val="00F85CBA"/>
    <w:rsid w:val="00F86556"/>
    <w:rsid w:val="00F8765F"/>
    <w:rsid w:val="00F9175E"/>
    <w:rsid w:val="00F945B7"/>
    <w:rsid w:val="00F94D94"/>
    <w:rsid w:val="00FA47CF"/>
    <w:rsid w:val="00FA67AD"/>
    <w:rsid w:val="00FB3D5C"/>
    <w:rsid w:val="00FB7725"/>
    <w:rsid w:val="00FC04CD"/>
    <w:rsid w:val="00FC2CC4"/>
    <w:rsid w:val="00FC49D4"/>
    <w:rsid w:val="00FC647E"/>
    <w:rsid w:val="00FC74CA"/>
    <w:rsid w:val="00FD0712"/>
    <w:rsid w:val="00FD2D1A"/>
    <w:rsid w:val="00FD3053"/>
    <w:rsid w:val="00FD38E9"/>
    <w:rsid w:val="00FD581A"/>
    <w:rsid w:val="00FE04C3"/>
    <w:rsid w:val="00FE3C52"/>
    <w:rsid w:val="00FE4B29"/>
    <w:rsid w:val="00FE54B6"/>
    <w:rsid w:val="00FE7189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1D47"/>
  <w15:docId w15:val="{870EF456-11D1-4E07-9BBF-61336547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57"/>
    <w:pPr>
      <w:spacing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7957"/>
    <w:pPr>
      <w:spacing w:after="0" w:line="240" w:lineRule="auto"/>
      <w:jc w:val="lef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7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957"/>
  </w:style>
  <w:style w:type="paragraph" w:styleId="Footer">
    <w:name w:val="footer"/>
    <w:basedOn w:val="Normal"/>
    <w:link w:val="FooterChar"/>
    <w:uiPriority w:val="99"/>
    <w:unhideWhenUsed/>
    <w:rsid w:val="00E7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957"/>
  </w:style>
  <w:style w:type="paragraph" w:styleId="ListParagraph">
    <w:name w:val="List Paragraph"/>
    <w:basedOn w:val="Normal"/>
    <w:uiPriority w:val="34"/>
    <w:qFormat/>
    <w:rsid w:val="00E77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B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8F9683CC17428B0271BEDA5C769C" ma:contentTypeVersion="8" ma:contentTypeDescription="Create a new document." ma:contentTypeScope="" ma:versionID="c842abbf3aa09a35e8d5eacd06a040b1">
  <xsd:schema xmlns:xsd="http://www.w3.org/2001/XMLSchema" xmlns:xs="http://www.w3.org/2001/XMLSchema" xmlns:p="http://schemas.microsoft.com/office/2006/metadata/properties" xmlns:ns3="3e02a021-1e7d-45e5-83d3-191bafe321b1" targetNamespace="http://schemas.microsoft.com/office/2006/metadata/properties" ma:root="true" ma:fieldsID="a6b1fce5169f316bcbb6be8571237884" ns3:_="">
    <xsd:import namespace="3e02a021-1e7d-45e5-83d3-191bafe321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a021-1e7d-45e5-83d3-191bafe32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F67D-6DC9-4170-A4A3-AA3C9D233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B12B2A-2D6D-486A-9FC6-BED3D5741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6E90B-1153-4020-87BF-6A2FF057B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a021-1e7d-45e5-83d3-191bafe32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82A2E-A081-4747-9A0A-AF104BF1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Y COUNTY CLERK OF COURTS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y County Soil and</dc:creator>
  <cp:lastModifiedBy>Cook-Gregory, Ashley</cp:lastModifiedBy>
  <cp:revision>180</cp:revision>
  <cp:lastPrinted>2023-01-17T15:24:00Z</cp:lastPrinted>
  <dcterms:created xsi:type="dcterms:W3CDTF">2022-07-22T15:45:00Z</dcterms:created>
  <dcterms:modified xsi:type="dcterms:W3CDTF">2024-02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8F9683CC17428B0271BEDA5C769C</vt:lpwstr>
  </property>
</Properties>
</file>